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57BA5" w14:textId="6C2884AD" w:rsidR="005C6637" w:rsidRPr="0011063C" w:rsidRDefault="007E36EF" w:rsidP="005C6637">
      <w:pPr>
        <w:keepNext/>
        <w:jc w:val="center"/>
        <w:outlineLvl w:val="0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>LAPORAN KEGIATAN CAMAT JUMAPOLO</w:t>
      </w:r>
    </w:p>
    <w:p w14:paraId="50C55D9B" w14:textId="7F7FD716" w:rsidR="005C6637" w:rsidRPr="0011063C" w:rsidRDefault="007E36EF" w:rsidP="005C6637">
      <w:pPr>
        <w:jc w:val="center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 xml:space="preserve">BULAN </w:t>
      </w:r>
      <w:r w:rsidR="00ED73F9">
        <w:rPr>
          <w:b/>
          <w:bCs/>
          <w:sz w:val="24"/>
          <w:szCs w:val="24"/>
          <w:lang w:val="sv-SE"/>
        </w:rPr>
        <w:t xml:space="preserve">MEI </w:t>
      </w:r>
      <w:r w:rsidR="006E5FE7">
        <w:rPr>
          <w:b/>
          <w:bCs/>
          <w:sz w:val="24"/>
          <w:szCs w:val="24"/>
          <w:lang w:val="sv-SE"/>
        </w:rPr>
        <w:t>TAHUN 2025</w:t>
      </w:r>
    </w:p>
    <w:p w14:paraId="0E039593" w14:textId="77777777" w:rsidR="007E36EF" w:rsidRPr="00976039" w:rsidRDefault="007E36EF" w:rsidP="005C6637">
      <w:pPr>
        <w:jc w:val="center"/>
        <w:rPr>
          <w:sz w:val="22"/>
          <w:szCs w:val="22"/>
          <w:lang w:val="sv-SE"/>
        </w:rPr>
      </w:pPr>
    </w:p>
    <w:tbl>
      <w:tblPr>
        <w:tblStyle w:val="TableGrid"/>
        <w:tblW w:w="946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76"/>
        <w:gridCol w:w="1430"/>
        <w:gridCol w:w="1538"/>
        <w:gridCol w:w="3368"/>
        <w:gridCol w:w="2552"/>
      </w:tblGrid>
      <w:tr w:rsidR="007E36EF" w:rsidRPr="00976039" w14:paraId="14984085" w14:textId="77777777" w:rsidTr="006742A0">
        <w:tc>
          <w:tcPr>
            <w:tcW w:w="576" w:type="dxa"/>
            <w:shd w:val="clear" w:color="auto" w:fill="BFBFBF" w:themeFill="background1" w:themeFillShade="BF"/>
          </w:tcPr>
          <w:p w14:paraId="5A930DAA" w14:textId="51F04D3F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14:paraId="568029D1" w14:textId="196C0915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ANGGAL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0DD128D2" w14:textId="14C98FA1" w:rsidR="00350CBE" w:rsidRPr="00976039" w:rsidRDefault="00350CBE" w:rsidP="00A70F4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WAKTU</w:t>
            </w:r>
          </w:p>
        </w:tc>
        <w:tc>
          <w:tcPr>
            <w:tcW w:w="3368" w:type="dxa"/>
            <w:shd w:val="clear" w:color="auto" w:fill="BFBFBF" w:themeFill="background1" w:themeFillShade="BF"/>
          </w:tcPr>
          <w:p w14:paraId="2C17B75D" w14:textId="5227AFC4"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4E231AB" w14:textId="2E4A0438" w:rsidR="00350CBE" w:rsidRPr="00976039" w:rsidRDefault="00350CBE" w:rsidP="00350CB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EMPAT</w:t>
            </w:r>
          </w:p>
        </w:tc>
      </w:tr>
      <w:tr w:rsidR="007E36EF" w:rsidRPr="00976039" w14:paraId="752F48FC" w14:textId="77777777" w:rsidTr="006742A0">
        <w:tc>
          <w:tcPr>
            <w:tcW w:w="576" w:type="dxa"/>
          </w:tcPr>
          <w:p w14:paraId="2FEFE82A" w14:textId="578EC945" w:rsidR="00350CBE" w:rsidRPr="00976039" w:rsidRDefault="00350CBE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</w:p>
        </w:tc>
        <w:tc>
          <w:tcPr>
            <w:tcW w:w="1430" w:type="dxa"/>
          </w:tcPr>
          <w:p w14:paraId="21AA4F6D" w14:textId="4373A31D" w:rsidR="00350CBE" w:rsidRPr="00976039" w:rsidRDefault="00350CBE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1/</w:t>
            </w:r>
            <w:r w:rsidR="00ED73F9">
              <w:rPr>
                <w:color w:val="000000"/>
                <w:sz w:val="24"/>
                <w:szCs w:val="24"/>
              </w:rPr>
              <w:t>05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F442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1DB5DCF8" w14:textId="22F12698" w:rsidR="00350CBE" w:rsidRPr="00976039" w:rsidRDefault="00350CB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</w:tcPr>
          <w:p w14:paraId="64EADDCC" w14:textId="391079FB" w:rsidR="00350CBE" w:rsidRPr="00976039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552" w:type="dxa"/>
          </w:tcPr>
          <w:p w14:paraId="214BD4CC" w14:textId="587E03FE" w:rsidR="00350CBE" w:rsidRPr="00976039" w:rsidRDefault="00350CBE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7E36EF" w:rsidRPr="00976039" w14:paraId="00C4C567" w14:textId="77777777" w:rsidTr="006742A0">
        <w:tc>
          <w:tcPr>
            <w:tcW w:w="576" w:type="dxa"/>
          </w:tcPr>
          <w:p w14:paraId="320FD233" w14:textId="1BCC3875" w:rsidR="00350CBE" w:rsidRPr="00976039" w:rsidRDefault="00350CBE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1430" w:type="dxa"/>
          </w:tcPr>
          <w:p w14:paraId="23FFC2AD" w14:textId="723B5EC6" w:rsidR="00350CBE" w:rsidRPr="00976039" w:rsidRDefault="00350CBE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2/</w:t>
            </w:r>
            <w:r w:rsidR="00ED73F9">
              <w:rPr>
                <w:color w:val="000000"/>
                <w:sz w:val="24"/>
                <w:szCs w:val="24"/>
              </w:rPr>
              <w:t>05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F442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25DC19A7" w14:textId="653E220A" w:rsidR="00350CBE" w:rsidRPr="00976039" w:rsidRDefault="00A12685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en-ID" w:eastAsia="en-ID"/>
              </w:rPr>
              <w:t>07.00 -</w:t>
            </w:r>
            <w:r w:rsidR="00ED73F9">
              <w:rPr>
                <w:color w:val="000000"/>
                <w:sz w:val="24"/>
                <w:szCs w:val="24"/>
                <w:lang w:val="en-ID" w:eastAsia="en-ID"/>
              </w:rPr>
              <w:t xml:space="preserve"> 08.20 </w:t>
            </w:r>
          </w:p>
        </w:tc>
        <w:tc>
          <w:tcPr>
            <w:tcW w:w="3368" w:type="dxa"/>
          </w:tcPr>
          <w:p w14:paraId="07D0D4FE" w14:textId="794770EB" w:rsidR="00350CBE" w:rsidRPr="00976039" w:rsidRDefault="00ED73F9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Upacara Bendera Peringatan Hari Pendidikan Nasional Kabupaten Karanganyar Tahun 2025</w:t>
            </w:r>
          </w:p>
        </w:tc>
        <w:tc>
          <w:tcPr>
            <w:tcW w:w="2552" w:type="dxa"/>
          </w:tcPr>
          <w:p w14:paraId="7187C606" w14:textId="3B1695B2" w:rsidR="00350CBE" w:rsidRPr="00976039" w:rsidRDefault="00ED73F9" w:rsidP="00E70ECB">
            <w:pPr>
              <w:jc w:val="both"/>
              <w:rPr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ID" w:eastAsia="en-ID"/>
              </w:rPr>
              <w:t>Halaman</w:t>
            </w:r>
            <w:proofErr w:type="spellEnd"/>
            <w:r>
              <w:rPr>
                <w:color w:val="000000"/>
                <w:sz w:val="24"/>
                <w:szCs w:val="24"/>
                <w:lang w:val="en-ID" w:eastAsia="en-ID"/>
              </w:rPr>
              <w:t xml:space="preserve"> Kantor </w:t>
            </w:r>
            <w:proofErr w:type="spellStart"/>
            <w:r>
              <w:rPr>
                <w:color w:val="000000"/>
                <w:sz w:val="24"/>
                <w:szCs w:val="24"/>
                <w:lang w:val="en-ID" w:eastAsia="en-ID"/>
              </w:rPr>
              <w:t>Sekretariat</w:t>
            </w:r>
            <w:proofErr w:type="spellEnd"/>
            <w:r>
              <w:rPr>
                <w:color w:val="000000"/>
                <w:sz w:val="24"/>
                <w:szCs w:val="24"/>
                <w:lang w:val="en-ID" w:eastAsia="en-ID"/>
              </w:rPr>
              <w:t xml:space="preserve"> Daerah  </w:t>
            </w:r>
            <w:proofErr w:type="spellStart"/>
            <w:r w:rsidR="007B1ED3">
              <w:rPr>
                <w:color w:val="000000"/>
                <w:sz w:val="24"/>
                <w:szCs w:val="24"/>
                <w:lang w:val="en-ID" w:eastAsia="en-ID"/>
              </w:rPr>
              <w:t>Kabupaten</w:t>
            </w:r>
            <w:proofErr w:type="spellEnd"/>
            <w:r w:rsidR="007B1ED3"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7B1ED3">
              <w:rPr>
                <w:color w:val="000000"/>
                <w:sz w:val="24"/>
                <w:szCs w:val="24"/>
                <w:lang w:val="en-ID" w:eastAsia="en-ID"/>
              </w:rPr>
              <w:t>Karanganyar</w:t>
            </w:r>
            <w:proofErr w:type="spellEnd"/>
          </w:p>
        </w:tc>
      </w:tr>
      <w:tr w:rsidR="007E36EF" w:rsidRPr="00976039" w14:paraId="1A613FCB" w14:textId="77777777" w:rsidTr="006742A0">
        <w:tc>
          <w:tcPr>
            <w:tcW w:w="576" w:type="dxa"/>
          </w:tcPr>
          <w:p w14:paraId="17D59F37" w14:textId="049E928F" w:rsidR="00350CBE" w:rsidRPr="00976039" w:rsidRDefault="00350CBE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3</w:t>
            </w:r>
          </w:p>
        </w:tc>
        <w:tc>
          <w:tcPr>
            <w:tcW w:w="1430" w:type="dxa"/>
          </w:tcPr>
          <w:p w14:paraId="7949CD8E" w14:textId="74B02472" w:rsidR="00350CBE" w:rsidRPr="00976039" w:rsidRDefault="00350CBE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3/</w:t>
            </w:r>
            <w:r w:rsidR="00ED73F9">
              <w:rPr>
                <w:color w:val="000000"/>
                <w:sz w:val="24"/>
                <w:szCs w:val="24"/>
              </w:rPr>
              <w:t>05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F442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1F5FBE5B" w14:textId="0FA539A8" w:rsidR="00350CBE" w:rsidRPr="00976039" w:rsidRDefault="00350CBE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68" w:type="dxa"/>
          </w:tcPr>
          <w:p w14:paraId="37166B5F" w14:textId="7369795B" w:rsidR="00350CBE" w:rsidRPr="00976039" w:rsidRDefault="00B8309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552" w:type="dxa"/>
          </w:tcPr>
          <w:p w14:paraId="7221EBD5" w14:textId="4DACAD9A" w:rsidR="00350CBE" w:rsidRPr="00976039" w:rsidRDefault="00350CBE" w:rsidP="00E70ECB">
            <w:pPr>
              <w:jc w:val="both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2923CC" w:rsidRPr="00976039" w14:paraId="540F8D76" w14:textId="77777777" w:rsidTr="006742A0">
        <w:trPr>
          <w:trHeight w:val="211"/>
        </w:trPr>
        <w:tc>
          <w:tcPr>
            <w:tcW w:w="576" w:type="dxa"/>
            <w:tcBorders>
              <w:left w:val="single" w:sz="4" w:space="0" w:color="auto"/>
            </w:tcBorders>
          </w:tcPr>
          <w:p w14:paraId="1FD91A80" w14:textId="34A217E7" w:rsidR="002923CC" w:rsidRPr="00976039" w:rsidRDefault="002923CC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4</w:t>
            </w:r>
          </w:p>
        </w:tc>
        <w:tc>
          <w:tcPr>
            <w:tcW w:w="1430" w:type="dxa"/>
          </w:tcPr>
          <w:p w14:paraId="66DA6C7A" w14:textId="6EF11CA9" w:rsidR="002923CC" w:rsidRPr="00976039" w:rsidRDefault="002923CC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4/</w:t>
            </w:r>
            <w:r w:rsidR="00ED73F9">
              <w:rPr>
                <w:color w:val="000000"/>
                <w:sz w:val="24"/>
                <w:szCs w:val="24"/>
              </w:rPr>
              <w:t>05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 w:rsidR="001E3A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14:paraId="64806533" w14:textId="518879C5" w:rsidR="002923CC" w:rsidRPr="00976039" w:rsidRDefault="002923CC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368" w:type="dxa"/>
          </w:tcPr>
          <w:p w14:paraId="2CB75069" w14:textId="6D0E6A45" w:rsidR="002923CC" w:rsidRPr="00976039" w:rsidRDefault="001E3A1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552" w:type="dxa"/>
          </w:tcPr>
          <w:p w14:paraId="0F94A1CA" w14:textId="1D1DE2EF" w:rsidR="002923CC" w:rsidRPr="00976039" w:rsidRDefault="002923CC" w:rsidP="00D67C11">
            <w:pPr>
              <w:jc w:val="both"/>
              <w:rPr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534180" w:rsidRPr="00976039" w14:paraId="6EECBB75" w14:textId="77777777" w:rsidTr="006742A0">
        <w:trPr>
          <w:trHeight w:val="409"/>
        </w:trPr>
        <w:tc>
          <w:tcPr>
            <w:tcW w:w="576" w:type="dxa"/>
            <w:vMerge w:val="restart"/>
          </w:tcPr>
          <w:p w14:paraId="73B2C1DA" w14:textId="497BC4AC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430" w:type="dxa"/>
            <w:vMerge w:val="restart"/>
          </w:tcPr>
          <w:p w14:paraId="2BC3CE2B" w14:textId="2760194C" w:rsidR="00534180" w:rsidRPr="00976039" w:rsidRDefault="00534180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5/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7127D44" w14:textId="4C42B10F" w:rsidR="00534180" w:rsidRDefault="00A12685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7.30 -</w:t>
            </w:r>
            <w:r w:rsidR="00534180">
              <w:rPr>
                <w:sz w:val="24"/>
                <w:szCs w:val="24"/>
                <w:lang w:val="fi-FI"/>
              </w:rPr>
              <w:t xml:space="preserve"> 08.00</w:t>
            </w:r>
          </w:p>
          <w:p w14:paraId="11C918C6" w14:textId="23F0C2D7" w:rsidR="00534180" w:rsidRPr="00976039" w:rsidRDefault="00534180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6EB35CD" w14:textId="77777777" w:rsidR="00534180" w:rsidRDefault="0053418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Apel Pagi </w:t>
            </w:r>
          </w:p>
          <w:p w14:paraId="6AC80C8A" w14:textId="1E53B6B4" w:rsidR="00534180" w:rsidRPr="00976039" w:rsidRDefault="0053418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95F535" w14:textId="747E4692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Halaman Kecamatan Jumapolo</w:t>
            </w:r>
          </w:p>
        </w:tc>
      </w:tr>
      <w:tr w:rsidR="00534180" w:rsidRPr="00976039" w14:paraId="79575C58" w14:textId="77777777" w:rsidTr="007B1ED3">
        <w:trPr>
          <w:trHeight w:val="519"/>
        </w:trPr>
        <w:tc>
          <w:tcPr>
            <w:tcW w:w="576" w:type="dxa"/>
            <w:vMerge/>
          </w:tcPr>
          <w:p w14:paraId="6EDF2913" w14:textId="77777777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0237B052" w14:textId="77777777" w:rsidR="00534180" w:rsidRPr="00976039" w:rsidRDefault="00534180" w:rsidP="00D67C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E9ED800" w14:textId="598D73F8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8.30 -</w:t>
            </w:r>
            <w:r w:rsidR="00534180">
              <w:rPr>
                <w:sz w:val="24"/>
                <w:szCs w:val="24"/>
                <w:lang w:val="fi-FI"/>
              </w:rPr>
              <w:t xml:space="preserve"> 09.00</w:t>
            </w:r>
          </w:p>
          <w:p w14:paraId="2D73FB5A" w14:textId="77777777" w:rsidR="00534180" w:rsidRDefault="00534180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27B3FAD5" w14:textId="77777777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Rapata Koordinasi Indek Desa </w:t>
            </w:r>
          </w:p>
          <w:p w14:paraId="557E8310" w14:textId="77777777" w:rsidR="00534180" w:rsidRDefault="0053418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3DE7DE2" w14:textId="77777777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ula Kantor Dispermades</w:t>
            </w:r>
          </w:p>
          <w:p w14:paraId="7176E5B6" w14:textId="4CCADAC6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534180" w:rsidRPr="00976039" w14:paraId="78D90284" w14:textId="77777777" w:rsidTr="006742A0">
        <w:trPr>
          <w:trHeight w:val="947"/>
        </w:trPr>
        <w:tc>
          <w:tcPr>
            <w:tcW w:w="576" w:type="dxa"/>
            <w:vMerge/>
          </w:tcPr>
          <w:p w14:paraId="345A8B84" w14:textId="77777777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10A71AF3" w14:textId="77777777" w:rsidR="00534180" w:rsidRPr="00976039" w:rsidRDefault="00534180" w:rsidP="00D67C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592C90DC" w14:textId="72D84F19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09.00 - </w:t>
            </w:r>
            <w:r w:rsidR="00534180">
              <w:rPr>
                <w:sz w:val="24"/>
                <w:szCs w:val="24"/>
                <w:lang w:val="fi-FI"/>
              </w:rPr>
              <w:t>10.00</w:t>
            </w:r>
          </w:p>
          <w:p w14:paraId="75C1A781" w14:textId="77777777" w:rsidR="00534180" w:rsidRDefault="00534180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740ADC0E" w14:textId="77777777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Kunjungan Kerja Komandan Kodim 0727 Karanganyar dan Ketua Persit Kartika Candra Kirana Ranting </w:t>
            </w:r>
          </w:p>
          <w:p w14:paraId="2143E7CB" w14:textId="77777777" w:rsidR="00534180" w:rsidRDefault="0053418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52007D3" w14:textId="5764B043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Koramil 12 Jumapolo</w:t>
            </w:r>
          </w:p>
        </w:tc>
      </w:tr>
      <w:tr w:rsidR="00534180" w:rsidRPr="00976039" w14:paraId="5342B42B" w14:textId="77777777" w:rsidTr="006742A0">
        <w:trPr>
          <w:trHeight w:val="734"/>
        </w:trPr>
        <w:tc>
          <w:tcPr>
            <w:tcW w:w="576" w:type="dxa"/>
            <w:vMerge w:val="restart"/>
          </w:tcPr>
          <w:p w14:paraId="0AE0631B" w14:textId="2C34C677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6</w:t>
            </w:r>
          </w:p>
        </w:tc>
        <w:tc>
          <w:tcPr>
            <w:tcW w:w="1430" w:type="dxa"/>
            <w:vMerge w:val="restart"/>
          </w:tcPr>
          <w:p w14:paraId="5D46AFFD" w14:textId="0C3CA17C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6/</w:t>
            </w:r>
            <w:r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46ACC53" w14:textId="3A8539B8" w:rsidR="00534180" w:rsidRDefault="00A12685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8.00 -</w:t>
            </w:r>
            <w:r w:rsidR="00534180">
              <w:rPr>
                <w:sz w:val="24"/>
                <w:szCs w:val="24"/>
                <w:lang w:val="fi-FI"/>
              </w:rPr>
              <w:t xml:space="preserve"> 09.00</w:t>
            </w:r>
          </w:p>
          <w:p w14:paraId="41E6610F" w14:textId="77777777" w:rsidR="00534180" w:rsidRDefault="00534180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  <w:p w14:paraId="7BDA6B0D" w14:textId="6E286D73" w:rsidR="00534180" w:rsidRPr="00976039" w:rsidRDefault="00534180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0549D261" w14:textId="01DC5D3B" w:rsidR="00534180" w:rsidRPr="00976039" w:rsidRDefault="00534180" w:rsidP="00ED73F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apat Koordinasi Pengendalian Operasional Kegiatan (POK) Tri Bulan 1 Tahun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2254E4" w14:textId="3BBBC39E" w:rsidR="00534180" w:rsidRDefault="00A12685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uang Podang 1 Sekretariat D</w:t>
            </w:r>
            <w:r w:rsidR="00534180">
              <w:rPr>
                <w:sz w:val="24"/>
                <w:szCs w:val="24"/>
                <w:lang w:val="fi-FI"/>
              </w:rPr>
              <w:t xml:space="preserve">aerah </w:t>
            </w:r>
          </w:p>
          <w:p w14:paraId="7C188211" w14:textId="5BFE9B8F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534180" w:rsidRPr="00976039" w14:paraId="402FD92C" w14:textId="77777777" w:rsidTr="006742A0">
        <w:trPr>
          <w:trHeight w:val="777"/>
        </w:trPr>
        <w:tc>
          <w:tcPr>
            <w:tcW w:w="576" w:type="dxa"/>
            <w:vMerge/>
          </w:tcPr>
          <w:p w14:paraId="0CA042C9" w14:textId="77777777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7B2EBFE7" w14:textId="77777777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0543951" w14:textId="49C733B3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9.30 -</w:t>
            </w:r>
            <w:r w:rsidR="00534180">
              <w:rPr>
                <w:sz w:val="24"/>
                <w:szCs w:val="24"/>
                <w:lang w:val="fi-FI"/>
              </w:rPr>
              <w:t xml:space="preserve"> 10.20</w:t>
            </w:r>
          </w:p>
          <w:p w14:paraId="0A277F78" w14:textId="77777777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  <w:p w14:paraId="4B850B89" w14:textId="7A6E861E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4A18621B" w14:textId="6162FA82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apat Koordinasi Penyelesaian Tin</w:t>
            </w:r>
            <w:r w:rsidR="00A12685">
              <w:rPr>
                <w:sz w:val="24"/>
                <w:szCs w:val="24"/>
                <w:lang w:val="fi-FI"/>
              </w:rPr>
              <w:t>dakl lanjut hasil pemeriksaan  Inspektorat D</w:t>
            </w:r>
            <w:r>
              <w:rPr>
                <w:sz w:val="24"/>
                <w:szCs w:val="24"/>
                <w:lang w:val="fi-FI"/>
              </w:rPr>
              <w:t xml:space="preserve">aerah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001E53" w14:textId="43A82839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uala Inspektorat D</w:t>
            </w:r>
            <w:r w:rsidR="00534180">
              <w:rPr>
                <w:sz w:val="24"/>
                <w:szCs w:val="24"/>
                <w:lang w:val="fi-FI"/>
              </w:rPr>
              <w:t>aerah</w:t>
            </w:r>
          </w:p>
          <w:p w14:paraId="3B982FFE" w14:textId="77777777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  <w:p w14:paraId="24788FC2" w14:textId="267C04B1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534180" w:rsidRPr="00976039" w14:paraId="7EE5513B" w14:textId="77777777" w:rsidTr="006742A0">
        <w:trPr>
          <w:trHeight w:val="678"/>
        </w:trPr>
        <w:tc>
          <w:tcPr>
            <w:tcW w:w="576" w:type="dxa"/>
            <w:vMerge/>
          </w:tcPr>
          <w:p w14:paraId="546D1404" w14:textId="77777777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77A5BD0F" w14:textId="77777777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2C52DFF6" w14:textId="67A657E3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.00 -</w:t>
            </w:r>
            <w:r w:rsidR="00534180">
              <w:rPr>
                <w:sz w:val="24"/>
                <w:szCs w:val="24"/>
                <w:lang w:val="fi-FI"/>
              </w:rPr>
              <w:t xml:space="preserve"> 12.0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0266AF6C" w14:textId="4C2CCEB2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Dialog Pembentukan Kope</w:t>
            </w:r>
            <w:r w:rsidR="00534180">
              <w:rPr>
                <w:sz w:val="24"/>
                <w:szCs w:val="24"/>
                <w:lang w:val="fi-FI"/>
              </w:rPr>
              <w:t>rasi desa kelur</w:t>
            </w:r>
            <w:r>
              <w:rPr>
                <w:sz w:val="24"/>
                <w:szCs w:val="24"/>
                <w:lang w:val="fi-FI"/>
              </w:rPr>
              <w:t>ahan Merah P</w:t>
            </w:r>
            <w:r w:rsidR="00534180">
              <w:rPr>
                <w:sz w:val="24"/>
                <w:szCs w:val="24"/>
                <w:lang w:val="fi-FI"/>
              </w:rPr>
              <w:t>utih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64678D" w14:textId="57C472FC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Hole stadium</w:t>
            </w:r>
          </w:p>
        </w:tc>
      </w:tr>
      <w:tr w:rsidR="00534180" w:rsidRPr="00976039" w14:paraId="1829E660" w14:textId="77777777" w:rsidTr="006742A0">
        <w:trPr>
          <w:trHeight w:val="1087"/>
        </w:trPr>
        <w:tc>
          <w:tcPr>
            <w:tcW w:w="576" w:type="dxa"/>
            <w:vMerge w:val="restart"/>
          </w:tcPr>
          <w:p w14:paraId="47EFC842" w14:textId="03332026" w:rsidR="00534180" w:rsidRPr="00976039" w:rsidRDefault="00534180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  7</w:t>
            </w:r>
          </w:p>
        </w:tc>
        <w:tc>
          <w:tcPr>
            <w:tcW w:w="1430" w:type="dxa"/>
            <w:vMerge w:val="restart"/>
          </w:tcPr>
          <w:p w14:paraId="54E25B40" w14:textId="1712DDF3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7/</w:t>
            </w:r>
            <w:r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DEBC734" w14:textId="77777777" w:rsidR="00534180" w:rsidRDefault="00534180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8.00 - 09.00</w:t>
            </w:r>
          </w:p>
          <w:p w14:paraId="39460336" w14:textId="77777777" w:rsidR="00534180" w:rsidRDefault="00534180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4DF608FB" w14:textId="77777777" w:rsidR="00534180" w:rsidRDefault="00534180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0AD386D6" w14:textId="4538902B" w:rsidR="00534180" w:rsidRDefault="00534180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FE87863" w14:textId="4F521FBC" w:rsidR="00534180" w:rsidRDefault="00A12685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nandatanganan Fakta Integritas</w:t>
            </w:r>
            <w:r w:rsidR="00534180">
              <w:rPr>
                <w:sz w:val="24"/>
                <w:szCs w:val="24"/>
                <w:lang w:val="fi-FI"/>
              </w:rPr>
              <w:t xml:space="preserve"> dilanj</w:t>
            </w:r>
            <w:r>
              <w:rPr>
                <w:sz w:val="24"/>
                <w:szCs w:val="24"/>
                <w:lang w:val="fi-FI"/>
              </w:rPr>
              <w:t>utkan Sosialisasi</w:t>
            </w:r>
            <w:r w:rsidR="00BB04A3">
              <w:rPr>
                <w:sz w:val="24"/>
                <w:szCs w:val="24"/>
                <w:lang w:val="fi-FI"/>
              </w:rPr>
              <w:t xml:space="preserve"> sistem penerimaan Murid baru (SPMB</w:t>
            </w:r>
            <w:r>
              <w:rPr>
                <w:sz w:val="24"/>
                <w:szCs w:val="24"/>
                <w:lang w:val="fi-FI"/>
              </w:rPr>
              <w:t>) T</w:t>
            </w:r>
            <w:r w:rsidR="00534180">
              <w:rPr>
                <w:sz w:val="24"/>
                <w:szCs w:val="24"/>
                <w:lang w:val="fi-FI"/>
              </w:rPr>
              <w:t>ahun ajaran 2025 – 202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CF9735" w14:textId="04D20CCE" w:rsidR="00534180" w:rsidRDefault="00A12685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ula Ki Hajar Dewantoro Disdikbud Ka</w:t>
            </w:r>
            <w:r w:rsidR="00BB04A3">
              <w:rPr>
                <w:sz w:val="24"/>
                <w:szCs w:val="24"/>
                <w:lang w:val="fi-FI"/>
              </w:rPr>
              <w:t>bupa</w:t>
            </w:r>
            <w:r>
              <w:rPr>
                <w:sz w:val="24"/>
                <w:szCs w:val="24"/>
                <w:lang w:val="fi-FI"/>
              </w:rPr>
              <w:t>ten  K</w:t>
            </w:r>
            <w:r w:rsidR="00534180">
              <w:rPr>
                <w:sz w:val="24"/>
                <w:szCs w:val="24"/>
                <w:lang w:val="fi-FI"/>
              </w:rPr>
              <w:t>aranganyar</w:t>
            </w:r>
          </w:p>
          <w:p w14:paraId="445F5418" w14:textId="1751D507" w:rsidR="00534180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534180" w:rsidRPr="00976039" w14:paraId="1E0AAFB2" w14:textId="77777777" w:rsidTr="006742A0">
        <w:trPr>
          <w:trHeight w:val="508"/>
        </w:trPr>
        <w:tc>
          <w:tcPr>
            <w:tcW w:w="576" w:type="dxa"/>
            <w:vMerge/>
          </w:tcPr>
          <w:p w14:paraId="4D50DBD0" w14:textId="77777777" w:rsidR="00534180" w:rsidRDefault="00534180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320DA39D" w14:textId="77777777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26710343" w14:textId="0BA5D775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09.30 - </w:t>
            </w:r>
            <w:r w:rsidR="00534180">
              <w:rPr>
                <w:sz w:val="24"/>
                <w:szCs w:val="24"/>
                <w:lang w:val="fi-FI"/>
              </w:rPr>
              <w:t>10.00</w:t>
            </w:r>
          </w:p>
          <w:p w14:paraId="504A8AD6" w14:textId="28A329CD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56BD148C" w14:textId="65A3F741" w:rsidR="00534180" w:rsidRDefault="00534180" w:rsidP="00A12685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lapo</w:t>
            </w:r>
            <w:r w:rsidR="00A12685">
              <w:rPr>
                <w:sz w:val="24"/>
                <w:szCs w:val="24"/>
                <w:lang w:val="fi-FI"/>
              </w:rPr>
              <w:t>ran hasil pendampingan tpk per D</w:t>
            </w:r>
            <w:r>
              <w:rPr>
                <w:sz w:val="24"/>
                <w:szCs w:val="24"/>
                <w:lang w:val="fi-FI"/>
              </w:rPr>
              <w:t xml:space="preserve">esa / </w:t>
            </w:r>
            <w:r w:rsidR="00A12685">
              <w:rPr>
                <w:sz w:val="24"/>
                <w:szCs w:val="24"/>
                <w:lang w:val="fi-FI"/>
              </w:rPr>
              <w:t>K</w:t>
            </w:r>
            <w:r>
              <w:rPr>
                <w:sz w:val="24"/>
                <w:szCs w:val="24"/>
                <w:lang w:val="fi-FI"/>
              </w:rPr>
              <w:t xml:space="preserve">elurahan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CA32C6" w14:textId="110D67B8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Balai Penyuluhan KB</w:t>
            </w:r>
            <w:r w:rsidR="00534180">
              <w:rPr>
                <w:sz w:val="24"/>
                <w:szCs w:val="24"/>
                <w:lang w:val="fi-FI"/>
              </w:rPr>
              <w:t xml:space="preserve"> masing 2</w:t>
            </w:r>
          </w:p>
        </w:tc>
      </w:tr>
      <w:tr w:rsidR="00534180" w:rsidRPr="00976039" w14:paraId="3C8D81FD" w14:textId="77777777" w:rsidTr="006742A0">
        <w:trPr>
          <w:trHeight w:val="593"/>
        </w:trPr>
        <w:tc>
          <w:tcPr>
            <w:tcW w:w="576" w:type="dxa"/>
            <w:vMerge/>
          </w:tcPr>
          <w:p w14:paraId="38DE4EDA" w14:textId="77777777" w:rsidR="00534180" w:rsidRDefault="00534180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4383C5E8" w14:textId="77777777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314C1E6A" w14:textId="6E9EBB56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13.00 - </w:t>
            </w:r>
            <w:r w:rsidR="00534180">
              <w:rPr>
                <w:sz w:val="24"/>
                <w:szCs w:val="24"/>
                <w:lang w:val="fi-FI"/>
              </w:rPr>
              <w:t>14.0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503786C6" w14:textId="03A11ACD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Pembahasan tindak lanjut SK Menteri LH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D3A3198" w14:textId="26051A92" w:rsidR="00534180" w:rsidRDefault="00BB04A3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odang 1 Sekertariat Daerah</w:t>
            </w:r>
          </w:p>
        </w:tc>
      </w:tr>
      <w:tr w:rsidR="00534180" w:rsidRPr="00976039" w14:paraId="4B680324" w14:textId="77777777" w:rsidTr="006742A0">
        <w:trPr>
          <w:trHeight w:val="777"/>
        </w:trPr>
        <w:tc>
          <w:tcPr>
            <w:tcW w:w="576" w:type="dxa"/>
            <w:vMerge w:val="restart"/>
          </w:tcPr>
          <w:p w14:paraId="129F3BCB" w14:textId="57598B6E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8</w:t>
            </w:r>
          </w:p>
        </w:tc>
        <w:tc>
          <w:tcPr>
            <w:tcW w:w="1430" w:type="dxa"/>
            <w:vMerge w:val="restart"/>
          </w:tcPr>
          <w:p w14:paraId="01C58B4E" w14:textId="61E01163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8/</w:t>
            </w:r>
            <w:r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0DE909E5" w14:textId="5B09AF9C" w:rsidR="00534180" w:rsidRDefault="00A12685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7.30 -</w:t>
            </w:r>
            <w:r w:rsidR="00534180">
              <w:rPr>
                <w:sz w:val="24"/>
                <w:szCs w:val="24"/>
                <w:lang w:val="fi-FI"/>
              </w:rPr>
              <w:t xml:space="preserve"> 08.00</w:t>
            </w:r>
          </w:p>
          <w:p w14:paraId="402D5402" w14:textId="77777777" w:rsidR="00534180" w:rsidRDefault="00534180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127DD76D" w14:textId="40EF510F" w:rsidR="00534180" w:rsidRDefault="00534180" w:rsidP="004C6B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00BE2AE6" w14:textId="2074A84D" w:rsidR="00534180" w:rsidRDefault="00A12685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mbinaan A</w:t>
            </w:r>
            <w:r w:rsidR="00534180">
              <w:rPr>
                <w:sz w:val="24"/>
                <w:szCs w:val="24"/>
                <w:lang w:val="fi-FI"/>
              </w:rPr>
              <w:t>dmin</w:t>
            </w:r>
            <w:r>
              <w:rPr>
                <w:sz w:val="24"/>
                <w:szCs w:val="24"/>
                <w:lang w:val="fi-FI"/>
              </w:rPr>
              <w:t>istrasi Sepuluh Progam pokok PKK Desa binaan T</w:t>
            </w:r>
            <w:r w:rsidR="00534180">
              <w:rPr>
                <w:sz w:val="24"/>
                <w:szCs w:val="24"/>
                <w:lang w:val="fi-FI"/>
              </w:rPr>
              <w:t>ahun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626C4A" w14:textId="309D2634" w:rsidR="00534180" w:rsidRDefault="00A12685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Balai Desa J</w:t>
            </w:r>
            <w:r w:rsidR="00534180">
              <w:rPr>
                <w:sz w:val="24"/>
                <w:szCs w:val="24"/>
                <w:lang w:val="fi-FI"/>
              </w:rPr>
              <w:t>um</w:t>
            </w:r>
            <w:r>
              <w:rPr>
                <w:sz w:val="24"/>
                <w:szCs w:val="24"/>
                <w:lang w:val="fi-FI"/>
              </w:rPr>
              <w:t>a</w:t>
            </w:r>
            <w:r w:rsidR="00534180">
              <w:rPr>
                <w:sz w:val="24"/>
                <w:szCs w:val="24"/>
                <w:lang w:val="fi-FI"/>
              </w:rPr>
              <w:t>polo</w:t>
            </w:r>
            <w:r w:rsidR="00BB04A3">
              <w:rPr>
                <w:sz w:val="24"/>
                <w:szCs w:val="24"/>
                <w:lang w:val="fi-FI"/>
              </w:rPr>
              <w:t xml:space="preserve"> Kecamatan Jumapolo</w:t>
            </w:r>
          </w:p>
          <w:p w14:paraId="1EE11CC4" w14:textId="77777777" w:rsidR="00534180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  <w:p w14:paraId="1A8069D0" w14:textId="1F93CD2A" w:rsidR="00534180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534180" w:rsidRPr="00976039" w14:paraId="34C83545" w14:textId="77777777" w:rsidTr="006742A0">
        <w:trPr>
          <w:trHeight w:val="875"/>
        </w:trPr>
        <w:tc>
          <w:tcPr>
            <w:tcW w:w="576" w:type="dxa"/>
            <w:vMerge/>
          </w:tcPr>
          <w:p w14:paraId="211A261D" w14:textId="77777777" w:rsidR="00534180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0334D78B" w14:textId="77777777" w:rsidR="00534180" w:rsidRPr="00976039" w:rsidRDefault="00534180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07DAFF7F" w14:textId="09039427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8.00 -</w:t>
            </w:r>
            <w:r w:rsidR="00534180">
              <w:rPr>
                <w:sz w:val="24"/>
                <w:szCs w:val="24"/>
                <w:lang w:val="fi-FI"/>
              </w:rPr>
              <w:t xml:space="preserve"> 09.00</w:t>
            </w:r>
          </w:p>
          <w:p w14:paraId="1D3D9B08" w14:textId="77777777" w:rsidR="00534180" w:rsidRDefault="00534180" w:rsidP="004C6B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7755DAEE" w14:textId="77777777" w:rsidR="00534180" w:rsidRDefault="00534180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mbangunan sumber daya manusia yang berkarakter inklusif</w:t>
            </w:r>
          </w:p>
          <w:p w14:paraId="5F7149D7" w14:textId="77777777" w:rsidR="00534180" w:rsidRDefault="00534180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2A95F9" w14:textId="6D2256CF" w:rsidR="00534180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Hotel Asia Jebres S</w:t>
            </w:r>
            <w:r w:rsidR="00534180">
              <w:rPr>
                <w:sz w:val="24"/>
                <w:szCs w:val="24"/>
                <w:lang w:val="fi-FI"/>
              </w:rPr>
              <w:t>urakarta</w:t>
            </w:r>
          </w:p>
        </w:tc>
      </w:tr>
      <w:tr w:rsidR="009E6597" w:rsidRPr="00976039" w14:paraId="1639D230" w14:textId="77777777" w:rsidTr="006742A0">
        <w:trPr>
          <w:trHeight w:val="509"/>
        </w:trPr>
        <w:tc>
          <w:tcPr>
            <w:tcW w:w="576" w:type="dxa"/>
            <w:vMerge w:val="restart"/>
          </w:tcPr>
          <w:p w14:paraId="4106C856" w14:textId="45348B1E" w:rsidR="009E6597" w:rsidRPr="00976039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9</w:t>
            </w:r>
          </w:p>
        </w:tc>
        <w:tc>
          <w:tcPr>
            <w:tcW w:w="1430" w:type="dxa"/>
            <w:vMerge w:val="restart"/>
          </w:tcPr>
          <w:p w14:paraId="3C40689A" w14:textId="0718A0B5" w:rsidR="009E6597" w:rsidRPr="00976039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9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3B3B1BB" w14:textId="77777777" w:rsidR="009E6597" w:rsidRDefault="009E6597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8.00 - 09.00</w:t>
            </w:r>
          </w:p>
          <w:p w14:paraId="0DF9C23A" w14:textId="13911FB9" w:rsidR="009E6597" w:rsidRPr="00976039" w:rsidRDefault="009E6597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419CDC39" w14:textId="323B0378" w:rsidR="009E6597" w:rsidRPr="00976039" w:rsidRDefault="00A12685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rsiapan Penyaluran Insentif Kader Posyandu T</w:t>
            </w:r>
            <w:r w:rsidR="009E6597">
              <w:rPr>
                <w:sz w:val="24"/>
                <w:szCs w:val="24"/>
                <w:lang w:val="fi-FI"/>
              </w:rPr>
              <w:t>ahun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B9568B" w14:textId="4C9BCD8D" w:rsidR="009E6597" w:rsidRPr="00976039" w:rsidRDefault="00A12685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uang Rapat Dispermades K</w:t>
            </w:r>
            <w:r w:rsidR="009E6597">
              <w:rPr>
                <w:sz w:val="24"/>
                <w:szCs w:val="24"/>
                <w:lang w:val="fi-FI"/>
              </w:rPr>
              <w:t>abupaten karangayar</w:t>
            </w:r>
          </w:p>
        </w:tc>
      </w:tr>
      <w:tr w:rsidR="009E6597" w:rsidRPr="00976039" w14:paraId="5494C171" w14:textId="77777777" w:rsidTr="006742A0">
        <w:trPr>
          <w:trHeight w:val="508"/>
        </w:trPr>
        <w:tc>
          <w:tcPr>
            <w:tcW w:w="576" w:type="dxa"/>
            <w:vMerge/>
          </w:tcPr>
          <w:p w14:paraId="21747DB9" w14:textId="5D573795" w:rsidR="009E6597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0D07E6EB" w14:textId="77777777" w:rsidR="009E6597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72FF9AC1" w14:textId="58B37ACA" w:rsidR="009E6597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09.00 - </w:t>
            </w:r>
            <w:r w:rsidR="009E6597">
              <w:rPr>
                <w:sz w:val="24"/>
                <w:szCs w:val="24"/>
                <w:lang w:val="fi-FI"/>
              </w:rPr>
              <w:t>10.00</w:t>
            </w:r>
          </w:p>
          <w:p w14:paraId="03328E81" w14:textId="5F891206" w:rsidR="009E6597" w:rsidRDefault="009E6597" w:rsidP="0053418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4591A921" w14:textId="7837216A" w:rsidR="009E6597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 xml:space="preserve">Pelantikan Pengabungan Dusun </w:t>
            </w:r>
            <w:r>
              <w:rPr>
                <w:sz w:val="24"/>
                <w:szCs w:val="24"/>
                <w:lang w:val="fi-FI"/>
              </w:rPr>
              <w:lastRenderedPageBreak/>
              <w:t>Tangkluk dan S</w:t>
            </w:r>
            <w:r w:rsidR="009E6597">
              <w:rPr>
                <w:sz w:val="24"/>
                <w:szCs w:val="24"/>
                <w:lang w:val="fi-FI"/>
              </w:rPr>
              <w:t>idorej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376002" w14:textId="25BD5B6F" w:rsidR="009E6597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 xml:space="preserve">Aula Balai Desa </w:t>
            </w:r>
            <w:r>
              <w:rPr>
                <w:sz w:val="24"/>
                <w:szCs w:val="24"/>
                <w:lang w:val="fi-FI"/>
              </w:rPr>
              <w:lastRenderedPageBreak/>
              <w:t>J</w:t>
            </w:r>
            <w:r w:rsidR="009E6597">
              <w:rPr>
                <w:sz w:val="24"/>
                <w:szCs w:val="24"/>
                <w:lang w:val="fi-FI"/>
              </w:rPr>
              <w:t>umantoro</w:t>
            </w:r>
          </w:p>
          <w:p w14:paraId="00122EA9" w14:textId="77777777" w:rsidR="009E6597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9E6597" w:rsidRPr="00976039" w14:paraId="5CEB7BD8" w14:textId="77777777" w:rsidTr="00A12685">
        <w:trPr>
          <w:trHeight w:val="692"/>
        </w:trPr>
        <w:tc>
          <w:tcPr>
            <w:tcW w:w="576" w:type="dxa"/>
            <w:vMerge/>
          </w:tcPr>
          <w:p w14:paraId="3301C0DD" w14:textId="77777777" w:rsidR="009E6597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6550A6AA" w14:textId="77777777" w:rsidR="009E6597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75236DB4" w14:textId="0DAC79FE" w:rsidR="009E6597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13.00 - </w:t>
            </w:r>
            <w:r w:rsidR="009E6597">
              <w:rPr>
                <w:sz w:val="24"/>
                <w:szCs w:val="24"/>
                <w:lang w:val="fi-FI"/>
              </w:rPr>
              <w:t>14.00</w:t>
            </w:r>
          </w:p>
          <w:p w14:paraId="6B347A04" w14:textId="77777777" w:rsidR="009E6597" w:rsidRDefault="009E6597" w:rsidP="0053418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  <w:p w14:paraId="6216B36E" w14:textId="7018C3D9" w:rsidR="009E6597" w:rsidRDefault="009E6597" w:rsidP="0053418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23C13569" w14:textId="74765A0C" w:rsidR="009E6597" w:rsidRDefault="00A12685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engikuti Penghajian rutin A</w:t>
            </w:r>
            <w:r w:rsidR="009E6597">
              <w:rPr>
                <w:sz w:val="24"/>
                <w:szCs w:val="24"/>
                <w:lang w:val="fi-FI"/>
              </w:rPr>
              <w:t>l hidayah</w:t>
            </w:r>
          </w:p>
          <w:p w14:paraId="1BEE5D7A" w14:textId="77777777" w:rsidR="009E6597" w:rsidRDefault="009E6597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FDF739" w14:textId="61B1BA72" w:rsidR="009E6597" w:rsidRDefault="009E6597" w:rsidP="0053418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Aula kecamatan </w:t>
            </w:r>
            <w:r w:rsidR="00224DF3">
              <w:rPr>
                <w:sz w:val="24"/>
                <w:szCs w:val="24"/>
                <w:lang w:val="fi-FI"/>
              </w:rPr>
              <w:t>J</w:t>
            </w:r>
            <w:r>
              <w:rPr>
                <w:sz w:val="24"/>
                <w:szCs w:val="24"/>
                <w:lang w:val="fi-FI"/>
              </w:rPr>
              <w:t>umapolo</w:t>
            </w:r>
          </w:p>
          <w:p w14:paraId="2284D4FC" w14:textId="77777777" w:rsidR="009E6597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9E6597" w:rsidRPr="00976039" w14:paraId="40D4A1B8" w14:textId="77777777" w:rsidTr="00A12685">
        <w:trPr>
          <w:trHeight w:val="594"/>
        </w:trPr>
        <w:tc>
          <w:tcPr>
            <w:tcW w:w="576" w:type="dxa"/>
            <w:vMerge/>
          </w:tcPr>
          <w:p w14:paraId="1F8B74DD" w14:textId="77777777" w:rsidR="009E6597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440F0798" w14:textId="77777777" w:rsidR="009E6597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0FA32CBC" w14:textId="5F7D21B6" w:rsidR="009E6597" w:rsidRDefault="00A12685" w:rsidP="009E6597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9.00 -</w:t>
            </w:r>
            <w:r w:rsidR="009E6597">
              <w:rPr>
                <w:sz w:val="24"/>
                <w:szCs w:val="24"/>
                <w:lang w:val="fi-FI"/>
              </w:rPr>
              <w:t xml:space="preserve"> 20.00 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080AC5B9" w14:textId="2348F1EA" w:rsidR="009E6597" w:rsidRDefault="00A12685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apat Koordinasi lengkap Jajaran Pemerintah K</w:t>
            </w:r>
            <w:r w:rsidR="009E6597">
              <w:rPr>
                <w:sz w:val="24"/>
                <w:szCs w:val="24"/>
                <w:lang w:val="fi-FI"/>
              </w:rPr>
              <w:t>abuputen</w:t>
            </w:r>
          </w:p>
          <w:p w14:paraId="01F7EBF6" w14:textId="77777777" w:rsidR="009E6597" w:rsidRDefault="009E6597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23F0AB" w14:textId="2F2187B8" w:rsidR="009E6597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Hotel Alana Colomadu</w:t>
            </w:r>
          </w:p>
        </w:tc>
      </w:tr>
      <w:tr w:rsidR="00C36103" w:rsidRPr="00976039" w14:paraId="54D2703A" w14:textId="77777777" w:rsidTr="006742A0">
        <w:trPr>
          <w:trHeight w:val="618"/>
        </w:trPr>
        <w:tc>
          <w:tcPr>
            <w:tcW w:w="576" w:type="dxa"/>
          </w:tcPr>
          <w:p w14:paraId="115C3EC4" w14:textId="546EA6C1" w:rsidR="00C36103" w:rsidRPr="00976039" w:rsidRDefault="00C3610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</w:p>
        </w:tc>
        <w:tc>
          <w:tcPr>
            <w:tcW w:w="1430" w:type="dxa"/>
          </w:tcPr>
          <w:p w14:paraId="1AE08F04" w14:textId="01B9B718" w:rsidR="00C36103" w:rsidRPr="00976039" w:rsidRDefault="00C3610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4C6B39"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E37F7D7" w14:textId="75ABEECE" w:rsidR="00C36103" w:rsidRDefault="00C3610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0.20</w:t>
            </w:r>
          </w:p>
          <w:p w14:paraId="042BB63F" w14:textId="77777777" w:rsidR="00C36103" w:rsidRDefault="00C3610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33DB4D91" w14:textId="3F696FB8" w:rsidR="00C36103" w:rsidRPr="00976039" w:rsidRDefault="00C3610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03984479" w14:textId="7328A09B" w:rsidR="00C36103" w:rsidRDefault="00E23222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ngajian Waimatul safar / pamitan Haji</w:t>
            </w:r>
          </w:p>
          <w:p w14:paraId="7F3B8798" w14:textId="2FA84B42" w:rsidR="00C36103" w:rsidRPr="00976039" w:rsidRDefault="00C3610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869996" w14:textId="25E792F4" w:rsidR="00C36103" w:rsidRDefault="00A51549" w:rsidP="005B73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riwo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23222">
              <w:rPr>
                <w:sz w:val="24"/>
                <w:szCs w:val="24"/>
              </w:rPr>
              <w:t xml:space="preserve"> </w:t>
            </w:r>
            <w:proofErr w:type="spellStart"/>
            <w:r w:rsidR="00E23222">
              <w:rPr>
                <w:sz w:val="24"/>
                <w:szCs w:val="24"/>
              </w:rPr>
              <w:t>Desa</w:t>
            </w:r>
            <w:proofErr w:type="spellEnd"/>
            <w:r w:rsidR="00E23222">
              <w:rPr>
                <w:sz w:val="24"/>
                <w:szCs w:val="24"/>
              </w:rPr>
              <w:t xml:space="preserve"> </w:t>
            </w:r>
            <w:proofErr w:type="spellStart"/>
            <w:r w:rsidR="00E23222">
              <w:rPr>
                <w:sz w:val="24"/>
                <w:szCs w:val="24"/>
              </w:rPr>
              <w:t>Giriwondo</w:t>
            </w:r>
            <w:proofErr w:type="spellEnd"/>
          </w:p>
          <w:p w14:paraId="29CDBCD8" w14:textId="42DD34C4" w:rsidR="00C36103" w:rsidRPr="00976039" w:rsidRDefault="00C3610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3B7276" w:rsidRPr="00976039" w14:paraId="65F00A14" w14:textId="77777777" w:rsidTr="007B1ED3">
        <w:trPr>
          <w:trHeight w:val="361"/>
        </w:trPr>
        <w:tc>
          <w:tcPr>
            <w:tcW w:w="576" w:type="dxa"/>
          </w:tcPr>
          <w:p w14:paraId="1DE7CAD5" w14:textId="15979E14" w:rsidR="003B7276" w:rsidRPr="00976039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</w:p>
        </w:tc>
        <w:tc>
          <w:tcPr>
            <w:tcW w:w="1430" w:type="dxa"/>
          </w:tcPr>
          <w:p w14:paraId="605D1FA6" w14:textId="798BCA6A" w:rsidR="003B7276" w:rsidRPr="00976039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E23222"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94BCA3E" w14:textId="77777777" w:rsidR="003B7276" w:rsidRDefault="003B7276" w:rsidP="00E23222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</w:p>
          <w:p w14:paraId="6F941C76" w14:textId="536E4292" w:rsidR="00E23222" w:rsidRPr="00976039" w:rsidRDefault="00E23222" w:rsidP="00E23222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014D00F" w14:textId="35F1BA00" w:rsidR="003B7276" w:rsidRPr="00976039" w:rsidRDefault="0033668E" w:rsidP="005B73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7E8638" w14:textId="7029A1AC" w:rsidR="003B7276" w:rsidRPr="00976039" w:rsidRDefault="003B7276" w:rsidP="003B727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A51549" w:rsidRPr="00976039" w14:paraId="6BEA6BF1" w14:textId="77777777" w:rsidTr="00A51549">
        <w:trPr>
          <w:trHeight w:val="511"/>
        </w:trPr>
        <w:tc>
          <w:tcPr>
            <w:tcW w:w="576" w:type="dxa"/>
            <w:vMerge w:val="restart"/>
          </w:tcPr>
          <w:p w14:paraId="5216A3BF" w14:textId="09FFC271" w:rsidR="00A51549" w:rsidRPr="00976039" w:rsidRDefault="00A51549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</w:tcPr>
          <w:p w14:paraId="4994B40C" w14:textId="14752A21" w:rsidR="00A51549" w:rsidRPr="00976039" w:rsidRDefault="00A51549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14:paraId="0950D704" w14:textId="77777777" w:rsidR="00A51549" w:rsidRDefault="00A51549" w:rsidP="009E6597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- 08.00</w:t>
            </w:r>
          </w:p>
          <w:p w14:paraId="68CC0C25" w14:textId="6400AF45" w:rsidR="00A51549" w:rsidRPr="00976039" w:rsidRDefault="00A51549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054D1E34" w14:textId="77777777" w:rsidR="00A51549" w:rsidRDefault="00A51549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pel Pagi</w:t>
            </w:r>
          </w:p>
          <w:p w14:paraId="76FAD4D5" w14:textId="1DCE14AF" w:rsidR="00A51549" w:rsidRPr="00976039" w:rsidRDefault="00A51549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C3F714" w14:textId="787AA9FA" w:rsidR="00A51549" w:rsidRPr="00976039" w:rsidRDefault="00A51549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A51549" w:rsidRPr="00976039" w14:paraId="546D8484" w14:textId="77777777" w:rsidTr="00A51549">
        <w:trPr>
          <w:trHeight w:val="579"/>
        </w:trPr>
        <w:tc>
          <w:tcPr>
            <w:tcW w:w="576" w:type="dxa"/>
            <w:vMerge/>
          </w:tcPr>
          <w:p w14:paraId="23C8B22C" w14:textId="77777777" w:rsidR="00A51549" w:rsidRDefault="00A51549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</w:tcPr>
          <w:p w14:paraId="65680B7D" w14:textId="77777777" w:rsidR="00A51549" w:rsidRDefault="00A51549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</w:tcPr>
          <w:p w14:paraId="0010B683" w14:textId="77777777" w:rsidR="00A51549" w:rsidRDefault="00A51549" w:rsidP="00A515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 – 16.00</w:t>
            </w:r>
          </w:p>
          <w:p w14:paraId="638D9B84" w14:textId="77777777" w:rsidR="00A51549" w:rsidRDefault="00A51549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4A940060" w14:textId="5D26350D" w:rsidR="00A51549" w:rsidRDefault="00A51549" w:rsidP="00A5154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DF5285" w14:textId="6CE7176D" w:rsidR="00A51549" w:rsidRDefault="00A51549" w:rsidP="00A5154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33668E" w:rsidRPr="00976039" w14:paraId="198A202E" w14:textId="77777777" w:rsidTr="006742A0">
        <w:trPr>
          <w:trHeight w:val="239"/>
        </w:trPr>
        <w:tc>
          <w:tcPr>
            <w:tcW w:w="576" w:type="dxa"/>
          </w:tcPr>
          <w:p w14:paraId="037307F3" w14:textId="43ACC7B7" w:rsidR="0033668E" w:rsidRPr="00976039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</w:p>
        </w:tc>
        <w:tc>
          <w:tcPr>
            <w:tcW w:w="1430" w:type="dxa"/>
          </w:tcPr>
          <w:p w14:paraId="6F04974B" w14:textId="76C8F499" w:rsidR="0033668E" w:rsidRPr="00976039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5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F81864F" w14:textId="77777777" w:rsidR="0033668E" w:rsidRDefault="0033668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0 - 09.00</w:t>
            </w:r>
          </w:p>
          <w:p w14:paraId="1E2D03EC" w14:textId="5F41EF2D" w:rsidR="0033668E" w:rsidRPr="00976039" w:rsidRDefault="0033668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7DC7416" w14:textId="77777777" w:rsidR="009E6597" w:rsidRDefault="009E6597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ngajian Waimatul safar / pamitan Haji</w:t>
            </w:r>
          </w:p>
          <w:p w14:paraId="3FFC28F6" w14:textId="5D326F89" w:rsidR="0033668E" w:rsidRPr="00976039" w:rsidRDefault="0033668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EB3CF1" w14:textId="363E64CB" w:rsidR="0033668E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edu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PHI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  <w:p w14:paraId="47BC2FFF" w14:textId="56F5E1FB" w:rsidR="0033668E" w:rsidRPr="00976039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3668E" w:rsidRPr="00976039" w14:paraId="7DB30751" w14:textId="77777777" w:rsidTr="006742A0">
        <w:trPr>
          <w:trHeight w:val="337"/>
        </w:trPr>
        <w:tc>
          <w:tcPr>
            <w:tcW w:w="576" w:type="dxa"/>
            <w:vMerge w:val="restart"/>
          </w:tcPr>
          <w:p w14:paraId="38C701A0" w14:textId="2046EAB8" w:rsidR="0033668E" w:rsidRPr="00976039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</w:p>
        </w:tc>
        <w:tc>
          <w:tcPr>
            <w:tcW w:w="1430" w:type="dxa"/>
            <w:vMerge w:val="restart"/>
          </w:tcPr>
          <w:p w14:paraId="45963AB4" w14:textId="77B0A501" w:rsidR="0033668E" w:rsidRPr="00976039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2F56F497" w14:textId="6EC5C55E" w:rsidR="0033668E" w:rsidRPr="00976039" w:rsidRDefault="009E6597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0 - 09.3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35F21F98" w14:textId="61239B75" w:rsidR="0033668E" w:rsidRPr="00976039" w:rsidRDefault="009E6597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Sosialisasi Pembentukan Koperasi Desa / Kelurahan Merah Putih Zoom Meeting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B2E2C9" w14:textId="2128B105" w:rsidR="0033668E" w:rsidRPr="00976039" w:rsidRDefault="009E6597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ula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33668E" w:rsidRPr="00976039" w14:paraId="1411C8E3" w14:textId="77777777" w:rsidTr="007B1ED3">
        <w:trPr>
          <w:trHeight w:val="650"/>
        </w:trPr>
        <w:tc>
          <w:tcPr>
            <w:tcW w:w="576" w:type="dxa"/>
            <w:vMerge/>
          </w:tcPr>
          <w:p w14:paraId="10CDAADC" w14:textId="77777777" w:rsidR="0033668E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3D206202" w14:textId="77777777" w:rsidR="0033668E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14:paraId="1E5CC763" w14:textId="6A700CD7" w:rsidR="0033668E" w:rsidRDefault="009E6597" w:rsidP="00040C7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00 </w:t>
            </w:r>
            <w:r w:rsidR="00A1268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1.00</w:t>
            </w:r>
          </w:p>
        </w:tc>
        <w:tc>
          <w:tcPr>
            <w:tcW w:w="3368" w:type="dxa"/>
          </w:tcPr>
          <w:p w14:paraId="6859E094" w14:textId="78FBCAEA" w:rsidR="0033668E" w:rsidRDefault="009E6597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endampingi Tim Monev Bankab</w:t>
            </w:r>
            <w:r w:rsidR="0033668E">
              <w:rPr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2552" w:type="dxa"/>
          </w:tcPr>
          <w:p w14:paraId="34FC401D" w14:textId="77777777" w:rsidR="0033668E" w:rsidRDefault="009E6597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bangun</w:t>
            </w:r>
            <w:proofErr w:type="spellEnd"/>
          </w:p>
          <w:p w14:paraId="5B096FC5" w14:textId="1330A97F" w:rsidR="00224DF3" w:rsidRDefault="00224DF3" w:rsidP="00040C7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ntoro</w:t>
            </w:r>
            <w:proofErr w:type="spellEnd"/>
          </w:p>
        </w:tc>
      </w:tr>
      <w:tr w:rsidR="0033668E" w:rsidRPr="00976039" w14:paraId="110A73E7" w14:textId="77777777" w:rsidTr="006742A0">
        <w:tc>
          <w:tcPr>
            <w:tcW w:w="576" w:type="dxa"/>
          </w:tcPr>
          <w:p w14:paraId="693ACDC7" w14:textId="3D2C30D7" w:rsidR="0033668E" w:rsidRPr="00976039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</w:p>
        </w:tc>
        <w:tc>
          <w:tcPr>
            <w:tcW w:w="1430" w:type="dxa"/>
          </w:tcPr>
          <w:p w14:paraId="0FF54787" w14:textId="1BB1AA36" w:rsidR="0033668E" w:rsidRPr="00976039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1E02DB"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14:paraId="4FC5BFAA" w14:textId="2387FB2A" w:rsidR="0033668E" w:rsidRPr="00976039" w:rsidRDefault="00A51549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>07.30 - 16.00</w:t>
            </w:r>
          </w:p>
        </w:tc>
        <w:tc>
          <w:tcPr>
            <w:tcW w:w="3368" w:type="dxa"/>
          </w:tcPr>
          <w:p w14:paraId="7056AA62" w14:textId="518D7939" w:rsidR="0033668E" w:rsidRPr="00976039" w:rsidRDefault="00A51549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Tugas Camat</w:t>
            </w:r>
          </w:p>
        </w:tc>
        <w:tc>
          <w:tcPr>
            <w:tcW w:w="2552" w:type="dxa"/>
          </w:tcPr>
          <w:p w14:paraId="47D35255" w14:textId="31C02571" w:rsidR="0033668E" w:rsidRPr="00976039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51549">
              <w:rPr>
                <w:sz w:val="24"/>
                <w:szCs w:val="24"/>
                <w:lang w:val="fi-FI"/>
              </w:rPr>
              <w:t>Ruang Kerja Camat</w:t>
            </w:r>
          </w:p>
        </w:tc>
      </w:tr>
      <w:tr w:rsidR="0033668E" w:rsidRPr="00976039" w14:paraId="6C50CAAD" w14:textId="77777777" w:rsidTr="006742A0">
        <w:tc>
          <w:tcPr>
            <w:tcW w:w="576" w:type="dxa"/>
          </w:tcPr>
          <w:p w14:paraId="17122DA7" w14:textId="1F74D267" w:rsidR="0033668E" w:rsidRPr="00976039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</w:t>
            </w:r>
          </w:p>
        </w:tc>
        <w:tc>
          <w:tcPr>
            <w:tcW w:w="1430" w:type="dxa"/>
          </w:tcPr>
          <w:p w14:paraId="2F6E1146" w14:textId="0FAEE037" w:rsidR="0033668E" w:rsidRPr="00976039" w:rsidRDefault="001E02D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/05</w:t>
            </w:r>
            <w:r w:rsidR="0033668E"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14:paraId="2C996759" w14:textId="23386C31" w:rsidR="0033668E" w:rsidRDefault="00224DF3" w:rsidP="00224DF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33668E">
              <w:rPr>
                <w:color w:val="000000"/>
                <w:sz w:val="24"/>
                <w:szCs w:val="24"/>
              </w:rPr>
              <w:t xml:space="preserve">.00 - </w:t>
            </w:r>
            <w:r>
              <w:rPr>
                <w:color w:val="000000"/>
                <w:sz w:val="24"/>
                <w:szCs w:val="24"/>
              </w:rPr>
              <w:t>09</w:t>
            </w:r>
            <w:r w:rsidR="0033668E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3368" w:type="dxa"/>
          </w:tcPr>
          <w:p w14:paraId="141E8EA9" w14:textId="079F88BB" w:rsidR="0033668E" w:rsidRDefault="00224DF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nyaluran Insentif Kader Posyandu Tahun 2025 Secara Simbolis dan Pembinaan Kader oleh Ibu Bupati Karanganyar</w:t>
            </w:r>
          </w:p>
        </w:tc>
        <w:tc>
          <w:tcPr>
            <w:tcW w:w="2552" w:type="dxa"/>
          </w:tcPr>
          <w:p w14:paraId="7353AE40" w14:textId="528E2585" w:rsidR="0033668E" w:rsidRDefault="00224DF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n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p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BB04A3" w:rsidRPr="00976039" w14:paraId="2666B4B0" w14:textId="77777777" w:rsidTr="00A51549">
        <w:trPr>
          <w:trHeight w:val="1058"/>
        </w:trPr>
        <w:tc>
          <w:tcPr>
            <w:tcW w:w="576" w:type="dxa"/>
            <w:vMerge w:val="restart"/>
          </w:tcPr>
          <w:p w14:paraId="76209293" w14:textId="06987B12" w:rsidR="00BB04A3" w:rsidRPr="00976039" w:rsidRDefault="00BB04A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</w:t>
            </w:r>
          </w:p>
        </w:tc>
        <w:tc>
          <w:tcPr>
            <w:tcW w:w="1430" w:type="dxa"/>
            <w:vMerge w:val="restart"/>
          </w:tcPr>
          <w:p w14:paraId="5AA40E9B" w14:textId="092319B2" w:rsidR="00BB04A3" w:rsidRPr="00976039" w:rsidRDefault="00BB04A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/05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0F9A48A" w14:textId="6F1BB2D6" w:rsidR="00BB04A3" w:rsidRDefault="00BB04A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1.00</w:t>
            </w:r>
          </w:p>
          <w:p w14:paraId="242A18D4" w14:textId="77777777" w:rsidR="00BB04A3" w:rsidRDefault="00BB04A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7E07368F" w14:textId="77777777" w:rsidR="00BB04A3" w:rsidRDefault="00BB04A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2D13E3A" w14:textId="7491E575" w:rsidR="00BB04A3" w:rsidRDefault="00BB04A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104D22D2" w14:textId="36CED90E" w:rsidR="00BB04A3" w:rsidRDefault="00BB04A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ngukuhan Personalisasi Pengurus DPP LDII Kabupaten Karanganyar Masa Bhakti 2025 – 20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289869" w14:textId="77777777" w:rsidR="00BB04A3" w:rsidRDefault="00BB04A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man Sari Hotel</w:t>
            </w:r>
          </w:p>
          <w:p w14:paraId="286BEA9C" w14:textId="77777777" w:rsidR="00BB04A3" w:rsidRDefault="00BB04A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F141CD1" w14:textId="77777777" w:rsidR="00BB04A3" w:rsidRDefault="00BB04A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7A3D8D67" w14:textId="380A3AB4" w:rsidR="00BB04A3" w:rsidRDefault="00BB04A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04A3" w:rsidRPr="00976039" w14:paraId="1A57CE5B" w14:textId="77777777" w:rsidTr="007B1ED3">
        <w:trPr>
          <w:trHeight w:val="596"/>
        </w:trPr>
        <w:tc>
          <w:tcPr>
            <w:tcW w:w="576" w:type="dxa"/>
            <w:vMerge/>
          </w:tcPr>
          <w:p w14:paraId="5A59314A" w14:textId="77777777" w:rsidR="00BB04A3" w:rsidRDefault="00BB04A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2AC4BC3A" w14:textId="77777777" w:rsidR="00BB04A3" w:rsidRDefault="00BB04A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875B677" w14:textId="753B073F" w:rsidR="00BB04A3" w:rsidRDefault="00BB04A3" w:rsidP="00A51549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 - 14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6831F893" w14:textId="77777777" w:rsidR="00BB04A3" w:rsidRDefault="00BB04A3" w:rsidP="00A5154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Pengajian Walimatul Safa Pamitan Haji </w:t>
            </w:r>
          </w:p>
          <w:p w14:paraId="36E5D251" w14:textId="77777777" w:rsidR="00BB04A3" w:rsidRDefault="00BB04A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9C23429" w14:textId="756ED5BA" w:rsidR="00BB04A3" w:rsidRDefault="00BB04A3" w:rsidP="00A5154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usu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law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wangsan</w:t>
            </w:r>
            <w:proofErr w:type="spellEnd"/>
          </w:p>
        </w:tc>
      </w:tr>
      <w:tr w:rsidR="0033668E" w:rsidRPr="00976039" w14:paraId="2BE55E08" w14:textId="77777777" w:rsidTr="006742A0">
        <w:tc>
          <w:tcPr>
            <w:tcW w:w="576" w:type="dxa"/>
          </w:tcPr>
          <w:p w14:paraId="1CC2D987" w14:textId="01CBAF10" w:rsidR="0033668E" w:rsidRPr="00976039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</w:t>
            </w:r>
          </w:p>
        </w:tc>
        <w:tc>
          <w:tcPr>
            <w:tcW w:w="1430" w:type="dxa"/>
          </w:tcPr>
          <w:p w14:paraId="7A1FD353" w14:textId="0938736F" w:rsidR="0033668E" w:rsidRPr="00976039" w:rsidRDefault="001E02DB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/05</w:t>
            </w:r>
            <w:r w:rsidR="0033668E"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14:paraId="31FB1BB4" w14:textId="3D192B92" w:rsidR="0033668E" w:rsidRDefault="0033668E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</w:tcPr>
          <w:p w14:paraId="0962884F" w14:textId="45E28262" w:rsidR="0033668E" w:rsidRDefault="0033668E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552" w:type="dxa"/>
          </w:tcPr>
          <w:p w14:paraId="2413EFDB" w14:textId="07274990" w:rsidR="0033668E" w:rsidRDefault="0033668E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2DB" w:rsidRPr="00976039" w14:paraId="53F96BB5" w14:textId="77777777" w:rsidTr="00BC07B5">
        <w:trPr>
          <w:trHeight w:val="514"/>
        </w:trPr>
        <w:tc>
          <w:tcPr>
            <w:tcW w:w="576" w:type="dxa"/>
            <w:vMerge w:val="restart"/>
          </w:tcPr>
          <w:p w14:paraId="2A572983" w14:textId="45F482CF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9</w:t>
            </w:r>
          </w:p>
        </w:tc>
        <w:tc>
          <w:tcPr>
            <w:tcW w:w="1430" w:type="dxa"/>
            <w:vMerge w:val="restart"/>
          </w:tcPr>
          <w:p w14:paraId="6CE06080" w14:textId="69031950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  <w:r>
              <w:rPr>
                <w:sz w:val="24"/>
                <w:szCs w:val="24"/>
                <w:lang w:val="fi-FI"/>
              </w:rPr>
              <w:t>9/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 xml:space="preserve">5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8FDD04D" w14:textId="05439EB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.30 </w:t>
            </w:r>
            <w:r w:rsidR="00A1268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08.00</w:t>
            </w:r>
          </w:p>
          <w:p w14:paraId="76E30D80" w14:textId="6FD03763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5BF6F46E" w14:textId="77777777" w:rsidR="001E02DB" w:rsidRDefault="001E02DB" w:rsidP="00224DF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Apel Pagi</w:t>
            </w:r>
          </w:p>
          <w:p w14:paraId="7F89E334" w14:textId="51238D77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DE3DE5" w14:textId="38BC4B1A" w:rsidR="001E02DB" w:rsidRPr="00976039" w:rsidRDefault="001E02DB" w:rsidP="00224DF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BC07B5" w:rsidRPr="00976039" w14:paraId="6F0AA5CB" w14:textId="77777777" w:rsidTr="00BC07B5">
        <w:trPr>
          <w:trHeight w:val="789"/>
        </w:trPr>
        <w:tc>
          <w:tcPr>
            <w:tcW w:w="576" w:type="dxa"/>
            <w:vMerge/>
          </w:tcPr>
          <w:p w14:paraId="0A509550" w14:textId="77777777" w:rsidR="00BC07B5" w:rsidRDefault="00BC07B5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507CDA28" w14:textId="77777777" w:rsidR="00BC07B5" w:rsidRPr="00976039" w:rsidRDefault="00BC07B5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2E43F592" w14:textId="77777777" w:rsidR="00BC07B5" w:rsidRDefault="00BC07B5" w:rsidP="00BC07B5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0.00</w:t>
            </w:r>
          </w:p>
          <w:p w14:paraId="0030AF85" w14:textId="77777777" w:rsidR="00BC07B5" w:rsidRDefault="00BC07B5" w:rsidP="00BC07B5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0C9FDEE" w14:textId="77777777" w:rsidR="00BC07B5" w:rsidRDefault="00BC07B5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401F85A7" w14:textId="08480023" w:rsidR="00BC07B5" w:rsidRDefault="00BC07B5" w:rsidP="00BC07B5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apat paripurna DPRD Kabupaten karanganyar Masa Sidang I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A00B26" w14:textId="77777777" w:rsidR="00BC07B5" w:rsidRDefault="00BC07B5" w:rsidP="00BC07B5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p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ripur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PRD</w:t>
            </w:r>
          </w:p>
          <w:p w14:paraId="14572A9E" w14:textId="77777777" w:rsidR="00BC07B5" w:rsidRDefault="00BC07B5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07B5" w:rsidRPr="00976039" w14:paraId="615A08E8" w14:textId="77777777" w:rsidTr="00BC07B5">
        <w:trPr>
          <w:trHeight w:val="1129"/>
        </w:trPr>
        <w:tc>
          <w:tcPr>
            <w:tcW w:w="576" w:type="dxa"/>
            <w:vMerge/>
          </w:tcPr>
          <w:p w14:paraId="61D2993D" w14:textId="77777777" w:rsidR="00BC07B5" w:rsidRDefault="00BC07B5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674D99BE" w14:textId="77777777" w:rsidR="00BC07B5" w:rsidRPr="00976039" w:rsidRDefault="00BC07B5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4A97B42C" w14:textId="77777777" w:rsidR="00BC07B5" w:rsidRDefault="00BC07B5" w:rsidP="00BC07B5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 - 11.00</w:t>
            </w:r>
          </w:p>
          <w:p w14:paraId="38E7C950" w14:textId="77777777" w:rsidR="00BC07B5" w:rsidRDefault="00BC07B5" w:rsidP="00BC07B5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</w:p>
          <w:p w14:paraId="2F22C6EC" w14:textId="77777777" w:rsidR="00BC07B5" w:rsidRDefault="00BC07B5" w:rsidP="00BC07B5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</w:p>
          <w:p w14:paraId="270FED09" w14:textId="77777777" w:rsidR="00BC07B5" w:rsidRDefault="00BC07B5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7AB837F7" w14:textId="77777777" w:rsidR="00BC07B5" w:rsidRDefault="00BC07B5" w:rsidP="00BC07B5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Musyawarah Desa khusus Pembentukan koperasi Merah Putih </w:t>
            </w:r>
          </w:p>
          <w:p w14:paraId="29053209" w14:textId="77777777" w:rsidR="00BC07B5" w:rsidRDefault="00BC07B5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675EEE" w14:textId="77777777" w:rsidR="00BC07B5" w:rsidRDefault="00BC07B5" w:rsidP="00BC07B5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wangs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  <w:p w14:paraId="475D4CD9" w14:textId="77777777" w:rsidR="00BC07B5" w:rsidRDefault="00BC07B5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2DB" w:rsidRPr="00976039" w14:paraId="06098AFA" w14:textId="77777777" w:rsidTr="00BC07B5">
        <w:trPr>
          <w:trHeight w:val="861"/>
        </w:trPr>
        <w:tc>
          <w:tcPr>
            <w:tcW w:w="576" w:type="dxa"/>
            <w:vMerge/>
          </w:tcPr>
          <w:p w14:paraId="5FA91DD5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75EA606C" w14:textId="77777777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385D0DB2" w14:textId="0000D98F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00 </w:t>
            </w:r>
            <w:r w:rsidR="00A1268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3.00</w:t>
            </w:r>
          </w:p>
          <w:p w14:paraId="64E33A42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7C3ED296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3B820C97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4F41D13C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Musyawarah Desa khusus Pembentukan koperasi Merah Putih </w:t>
            </w:r>
          </w:p>
          <w:p w14:paraId="0729D25A" w14:textId="69B18223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A7783D6" w14:textId="7F8D8D74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1E02DB" w:rsidRPr="00976039" w14:paraId="24ADC178" w14:textId="77777777" w:rsidTr="001E02DB">
        <w:trPr>
          <w:trHeight w:val="514"/>
        </w:trPr>
        <w:tc>
          <w:tcPr>
            <w:tcW w:w="576" w:type="dxa"/>
            <w:vMerge w:val="restart"/>
          </w:tcPr>
          <w:p w14:paraId="0E27F941" w14:textId="504B276C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>20</w:t>
            </w:r>
          </w:p>
        </w:tc>
        <w:tc>
          <w:tcPr>
            <w:tcW w:w="1430" w:type="dxa"/>
            <w:vMerge w:val="restart"/>
          </w:tcPr>
          <w:p w14:paraId="2E91DE5F" w14:textId="13C85285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/05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5D45A30" w14:textId="05A1D2B8" w:rsidR="001E02DB" w:rsidRDefault="00A12685" w:rsidP="00662FB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0 -</w:t>
            </w:r>
            <w:r w:rsidR="001E02DB">
              <w:rPr>
                <w:color w:val="000000"/>
                <w:sz w:val="24"/>
                <w:szCs w:val="24"/>
              </w:rPr>
              <w:t xml:space="preserve"> 08.30</w:t>
            </w:r>
          </w:p>
          <w:p w14:paraId="2D0CBF59" w14:textId="04AAE7D2" w:rsidR="001E02DB" w:rsidRDefault="001E02DB" w:rsidP="00662FB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5D159531" w14:textId="2A2EFA23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Upacara Hari Kebangkitan Nasional ke 117 Tahun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096D2B" w14:textId="5D2A13B4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Kantor </w:t>
            </w:r>
            <w:proofErr w:type="spellStart"/>
            <w:r>
              <w:rPr>
                <w:color w:val="000000"/>
                <w:sz w:val="24"/>
                <w:szCs w:val="24"/>
              </w:rPr>
              <w:t>Bupa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1E02DB" w:rsidRPr="00976039" w14:paraId="58A2CC1A" w14:textId="77777777" w:rsidTr="001E02DB">
        <w:trPr>
          <w:trHeight w:val="777"/>
        </w:trPr>
        <w:tc>
          <w:tcPr>
            <w:tcW w:w="576" w:type="dxa"/>
            <w:vMerge/>
          </w:tcPr>
          <w:p w14:paraId="698CE6D7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5D80ACE8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00444A9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0.00</w:t>
            </w:r>
          </w:p>
          <w:p w14:paraId="0ECACCEE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2C762237" w14:textId="77777777" w:rsidR="001E02DB" w:rsidRDefault="001E02DB" w:rsidP="00662FB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3131C806" w14:textId="6F00D001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Musyawarah Desa khusus Pembentukan </w:t>
            </w:r>
            <w:r w:rsidR="00BC07B5">
              <w:rPr>
                <w:sz w:val="24"/>
                <w:szCs w:val="24"/>
                <w:lang w:val="fi-FI"/>
              </w:rPr>
              <w:t>K</w:t>
            </w:r>
            <w:r>
              <w:rPr>
                <w:sz w:val="24"/>
                <w:szCs w:val="24"/>
                <w:lang w:val="fi-FI"/>
              </w:rPr>
              <w:t>op</w:t>
            </w:r>
            <w:r w:rsidR="00BC07B5">
              <w:rPr>
                <w:sz w:val="24"/>
                <w:szCs w:val="24"/>
                <w:lang w:val="fi-FI"/>
              </w:rPr>
              <w:t>e</w:t>
            </w:r>
            <w:r>
              <w:rPr>
                <w:sz w:val="24"/>
                <w:szCs w:val="24"/>
                <w:lang w:val="fi-FI"/>
              </w:rPr>
              <w:t>rasi Merah</w:t>
            </w:r>
            <w:r w:rsidR="00BC07B5">
              <w:rPr>
                <w:sz w:val="24"/>
                <w:szCs w:val="24"/>
                <w:lang w:val="fi-FI"/>
              </w:rPr>
              <w:t xml:space="preserve"> Putih</w:t>
            </w:r>
          </w:p>
          <w:p w14:paraId="4B0B5AF7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AD9E69" w14:textId="62A10C02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kal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1E02DB" w:rsidRPr="00976039" w14:paraId="73ED3C1B" w14:textId="77777777" w:rsidTr="001E02DB">
        <w:trPr>
          <w:trHeight w:val="889"/>
        </w:trPr>
        <w:tc>
          <w:tcPr>
            <w:tcW w:w="576" w:type="dxa"/>
            <w:vMerge/>
          </w:tcPr>
          <w:p w14:paraId="2E5B3B29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7CF96BB5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147AF08A" w14:textId="4CFE2BED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0 </w:t>
            </w:r>
            <w:r w:rsidR="00A12685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12.00</w:t>
            </w:r>
          </w:p>
          <w:p w14:paraId="07A5FA77" w14:textId="77777777" w:rsidR="001E02DB" w:rsidRDefault="001E02DB" w:rsidP="00662FB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10183E32" w14:textId="79F9A002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usyawarah Desa khusus Pembentukan koprasi Merah</w:t>
            </w:r>
            <w:r w:rsidR="00BC07B5">
              <w:rPr>
                <w:sz w:val="24"/>
                <w:szCs w:val="24"/>
                <w:lang w:val="fi-FI"/>
              </w:rPr>
              <w:t xml:space="preserve"> Putih</w:t>
            </w:r>
          </w:p>
          <w:p w14:paraId="05865684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D06A505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color w:val="000000"/>
                <w:sz w:val="24"/>
                <w:szCs w:val="24"/>
              </w:rPr>
              <w:t>Kedawu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0DB1AAAC" w14:textId="42F596A5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E02DB" w:rsidRPr="00976039" w14:paraId="6D94E628" w14:textId="77777777" w:rsidTr="001E02DB">
        <w:trPr>
          <w:trHeight w:val="755"/>
        </w:trPr>
        <w:tc>
          <w:tcPr>
            <w:tcW w:w="576" w:type="dxa"/>
            <w:vMerge w:val="restart"/>
          </w:tcPr>
          <w:p w14:paraId="56D461D8" w14:textId="4BB1970E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</w:t>
            </w:r>
          </w:p>
        </w:tc>
        <w:tc>
          <w:tcPr>
            <w:tcW w:w="1430" w:type="dxa"/>
            <w:vMerge w:val="restart"/>
          </w:tcPr>
          <w:p w14:paraId="2CBA8558" w14:textId="1EAF8431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/05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40173EF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 - 09.30</w:t>
            </w:r>
          </w:p>
          <w:p w14:paraId="66C960A7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0A9A4DB3" w14:textId="312687BA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5CA37F80" w14:textId="18DC58C5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usyawarah Desa khusus Pembentukan Koperasi Merah Puti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6A6251" w14:textId="77777777" w:rsidR="001E02DB" w:rsidRDefault="001E02DB" w:rsidP="0006236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dipi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  <w:p w14:paraId="075F498A" w14:textId="5251B76F" w:rsidR="001E02DB" w:rsidRDefault="001E02DB" w:rsidP="0006236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2DB" w:rsidRPr="00976039" w14:paraId="2BB08E88" w14:textId="77777777" w:rsidTr="001E02DB">
        <w:trPr>
          <w:trHeight w:val="735"/>
        </w:trPr>
        <w:tc>
          <w:tcPr>
            <w:tcW w:w="576" w:type="dxa"/>
            <w:vMerge/>
          </w:tcPr>
          <w:p w14:paraId="2ECFE1ED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781B008F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6F06B98D" w14:textId="5874CE22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00 </w:t>
            </w:r>
            <w:r w:rsidR="00A1268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1.00</w:t>
            </w:r>
          </w:p>
          <w:p w14:paraId="700941F8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3EF16862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4E3E49F2" w14:textId="592FE769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usyawarah Desa khusus Pembentukan Koperasi Merah Puti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60447B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riwondo</w:t>
            </w:r>
            <w:proofErr w:type="spellEnd"/>
          </w:p>
          <w:p w14:paraId="24300D3C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  <w:p w14:paraId="46A7BAA8" w14:textId="75D911AE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2DB" w:rsidRPr="00976039" w14:paraId="539027C8" w14:textId="77777777" w:rsidTr="00BC07B5">
        <w:trPr>
          <w:trHeight w:val="780"/>
        </w:trPr>
        <w:tc>
          <w:tcPr>
            <w:tcW w:w="576" w:type="dxa"/>
            <w:vMerge/>
          </w:tcPr>
          <w:p w14:paraId="1EB35450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60B64206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0025C224" w14:textId="002A1DD4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00 </w:t>
            </w:r>
            <w:r w:rsidR="00A12685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13.00</w:t>
            </w:r>
          </w:p>
          <w:p w14:paraId="4B0FCC87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576F056C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usyawarah Desa khusus Pembentukan Koperasi Merah Putih</w:t>
            </w:r>
          </w:p>
          <w:p w14:paraId="3826238C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2E76CC" w14:textId="60D8BD0A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los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1E02DB" w:rsidRPr="00976039" w14:paraId="4B54A799" w14:textId="77777777" w:rsidTr="001E02DB">
        <w:trPr>
          <w:trHeight w:val="762"/>
        </w:trPr>
        <w:tc>
          <w:tcPr>
            <w:tcW w:w="576" w:type="dxa"/>
            <w:vMerge w:val="restart"/>
          </w:tcPr>
          <w:p w14:paraId="6E63A466" w14:textId="6EE2AFDE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</w:t>
            </w:r>
          </w:p>
        </w:tc>
        <w:tc>
          <w:tcPr>
            <w:tcW w:w="1430" w:type="dxa"/>
            <w:vMerge w:val="restart"/>
          </w:tcPr>
          <w:p w14:paraId="7FA6E14D" w14:textId="3FC6B6A5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/05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9E5968B" w14:textId="77777777" w:rsidR="001E02DB" w:rsidRDefault="001E02DB" w:rsidP="00062368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 - 09.30</w:t>
            </w:r>
          </w:p>
          <w:p w14:paraId="27CD4D3B" w14:textId="77777777" w:rsidR="001E02DB" w:rsidRDefault="001E02DB" w:rsidP="00062368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401E37BD" w14:textId="62882AF1" w:rsidR="001E02DB" w:rsidRPr="00976039" w:rsidRDefault="001E02DB" w:rsidP="00062368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24D35BC" w14:textId="06D869BB" w:rsidR="001E02DB" w:rsidRPr="00976039" w:rsidRDefault="001E02DB" w:rsidP="0006236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usyawarah Desa khusus Pembentukan Koperasi Merah Puti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FB4B3C" w14:textId="77777777" w:rsidR="001E02DB" w:rsidRDefault="001E02DB" w:rsidP="0006236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emahb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  <w:p w14:paraId="4713529A" w14:textId="4B5C34ED" w:rsidR="001E02DB" w:rsidRPr="00976039" w:rsidRDefault="001E02DB" w:rsidP="0006236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2DB" w:rsidRPr="00976039" w14:paraId="08C5D2F3" w14:textId="77777777" w:rsidTr="001E02DB">
        <w:trPr>
          <w:trHeight w:val="1172"/>
        </w:trPr>
        <w:tc>
          <w:tcPr>
            <w:tcW w:w="576" w:type="dxa"/>
            <w:vMerge/>
          </w:tcPr>
          <w:p w14:paraId="499D435D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312E18D5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507B793F" w14:textId="6DE7A396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00 </w:t>
            </w:r>
            <w:r w:rsidR="00A1268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1.0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5827B85B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usyawarah Desa khusus Pembentukan Koperasi Merah Putih</w:t>
            </w:r>
          </w:p>
          <w:p w14:paraId="2BE745DF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7049A3" w14:textId="1384090F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l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seb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33668E" w:rsidRPr="00976039" w14:paraId="24740453" w14:textId="77777777" w:rsidTr="006742A0">
        <w:tc>
          <w:tcPr>
            <w:tcW w:w="576" w:type="dxa"/>
          </w:tcPr>
          <w:p w14:paraId="7D181883" w14:textId="50E537F1" w:rsidR="0033668E" w:rsidRPr="00976039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</w:t>
            </w:r>
          </w:p>
        </w:tc>
        <w:tc>
          <w:tcPr>
            <w:tcW w:w="1430" w:type="dxa"/>
          </w:tcPr>
          <w:p w14:paraId="20715A8B" w14:textId="6006AE22" w:rsidR="0033668E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/05</w:t>
            </w:r>
            <w:r w:rsidR="0033668E"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14:paraId="37AB5133" w14:textId="05FA7BFB" w:rsidR="0033668E" w:rsidRPr="00976039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0.00</w:t>
            </w:r>
          </w:p>
        </w:tc>
        <w:tc>
          <w:tcPr>
            <w:tcW w:w="3368" w:type="dxa"/>
          </w:tcPr>
          <w:p w14:paraId="4256EF0A" w14:textId="6B192BF3" w:rsidR="0033668E" w:rsidRPr="00976039" w:rsidRDefault="00062368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Hari Jadi DPRD Kabupaten Karanganyar yang ke 74 Tahun 2025</w:t>
            </w:r>
          </w:p>
        </w:tc>
        <w:tc>
          <w:tcPr>
            <w:tcW w:w="2552" w:type="dxa"/>
          </w:tcPr>
          <w:p w14:paraId="1C1D207C" w14:textId="2FB8332F" w:rsidR="0033668E" w:rsidRPr="00976039" w:rsidRDefault="006742A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spira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PRD </w:t>
            </w:r>
            <w:proofErr w:type="spellStart"/>
            <w:r>
              <w:rPr>
                <w:color w:val="000000"/>
                <w:sz w:val="24"/>
                <w:szCs w:val="24"/>
              </w:rPr>
              <w:t>Kabupat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33668E" w:rsidRPr="00976039" w14:paraId="221B6897" w14:textId="77777777" w:rsidTr="006742A0">
        <w:trPr>
          <w:trHeight w:val="367"/>
        </w:trPr>
        <w:tc>
          <w:tcPr>
            <w:tcW w:w="576" w:type="dxa"/>
          </w:tcPr>
          <w:p w14:paraId="6DE7657F" w14:textId="6F38F14A" w:rsidR="0033668E" w:rsidRPr="00976039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</w:p>
        </w:tc>
        <w:tc>
          <w:tcPr>
            <w:tcW w:w="1430" w:type="dxa"/>
          </w:tcPr>
          <w:p w14:paraId="612DA183" w14:textId="2BC71C4F" w:rsidR="0033668E" w:rsidRPr="00976039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1E02DB"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3563B1D" w14:textId="7609B73E" w:rsidR="0033668E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742A0">
              <w:rPr>
                <w:color w:val="000000"/>
                <w:sz w:val="24"/>
                <w:szCs w:val="24"/>
              </w:rPr>
              <w:t>8.00 - 10.0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14:paraId="7E26B441" w14:textId="77777777" w:rsidR="0033668E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2E99F97B" w14:textId="4DDE46FD" w:rsidR="0033668E" w:rsidRPr="00976039" w:rsidRDefault="0033668E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B3D5DD9" w14:textId="5DDE8B3C" w:rsidR="0033668E" w:rsidRDefault="006742A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Musyawarah Ranting IBI Ikatan Bidan Jumapolo</w:t>
            </w:r>
          </w:p>
          <w:p w14:paraId="6404A3D2" w14:textId="2DDE10F5" w:rsidR="0033668E" w:rsidRPr="00976039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AC82D7" w14:textId="187C5A85" w:rsidR="0033668E" w:rsidRDefault="006742A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ula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  <w:p w14:paraId="210D9BB6" w14:textId="3C461550" w:rsidR="0033668E" w:rsidRPr="00976039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3668E" w:rsidRPr="00976039" w14:paraId="5DFDEC54" w14:textId="77777777" w:rsidTr="001E02DB">
        <w:trPr>
          <w:trHeight w:val="358"/>
        </w:trPr>
        <w:tc>
          <w:tcPr>
            <w:tcW w:w="576" w:type="dxa"/>
            <w:tcBorders>
              <w:bottom w:val="single" w:sz="4" w:space="0" w:color="auto"/>
            </w:tcBorders>
          </w:tcPr>
          <w:p w14:paraId="2CE432F5" w14:textId="2681CBCB" w:rsidR="0033668E" w:rsidRPr="00976039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49839D05" w14:textId="236CD3BE" w:rsidR="0033668E" w:rsidRPr="00976039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1E02DB"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92BB59C" w14:textId="20539E75" w:rsidR="0033668E" w:rsidRPr="00976039" w:rsidRDefault="0033668E" w:rsidP="006742A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7CE317FB" w14:textId="6D7C58F5" w:rsidR="006742A0" w:rsidRPr="00976039" w:rsidRDefault="006742A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1BF11F" w14:textId="3F4F6FC5" w:rsidR="006742A0" w:rsidRPr="00976039" w:rsidRDefault="006742A0" w:rsidP="006742A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3668E" w:rsidRPr="00976039" w14:paraId="46A31A2B" w14:textId="77777777" w:rsidTr="001E02DB">
        <w:trPr>
          <w:trHeight w:val="494"/>
        </w:trPr>
        <w:tc>
          <w:tcPr>
            <w:tcW w:w="576" w:type="dxa"/>
            <w:tcBorders>
              <w:bottom w:val="single" w:sz="4" w:space="0" w:color="auto"/>
            </w:tcBorders>
          </w:tcPr>
          <w:p w14:paraId="68E5EF20" w14:textId="77C49C86" w:rsidR="0033668E" w:rsidRPr="00976039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58138846" w14:textId="71F8DC82" w:rsidR="0033668E" w:rsidRPr="00976039" w:rsidRDefault="0033668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 w:rsidR="001E02DB"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8445349" w14:textId="131FB54A" w:rsidR="0033668E" w:rsidRDefault="006742A0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0 - 08.00</w:t>
            </w:r>
          </w:p>
          <w:p w14:paraId="005FC39E" w14:textId="6F0D3C0C" w:rsidR="006742A0" w:rsidRPr="00976039" w:rsidRDefault="006742A0" w:rsidP="00292B14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12F72558" w14:textId="77777777" w:rsidR="006742A0" w:rsidRDefault="006742A0" w:rsidP="006742A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Apel Pagi </w:t>
            </w:r>
          </w:p>
          <w:p w14:paraId="74E0443C" w14:textId="54FAE5FB" w:rsidR="006742A0" w:rsidRPr="00976039" w:rsidRDefault="006742A0" w:rsidP="00EA1B84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fi-F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A6A8B5" w14:textId="013F98B7" w:rsidR="006742A0" w:rsidRPr="00976039" w:rsidRDefault="006742A0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2B14">
              <w:rPr>
                <w:color w:val="000000"/>
                <w:sz w:val="24"/>
                <w:szCs w:val="24"/>
              </w:rPr>
              <w:t>Jumapolo</w:t>
            </w:r>
            <w:proofErr w:type="spellEnd"/>
            <w:r w:rsidR="00292B1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E02DB" w:rsidRPr="00976039" w14:paraId="04376271" w14:textId="77777777" w:rsidTr="00812E4F">
        <w:trPr>
          <w:trHeight w:val="768"/>
        </w:trPr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14:paraId="11B1C1B6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14:paraId="6B6111A5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6AD5260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0.00</w:t>
            </w:r>
          </w:p>
          <w:p w14:paraId="523E0357" w14:textId="7777777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05EEDF6E" w14:textId="7B4F0E13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37FE356F" w14:textId="648DC23D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apat Paripurna DPRD Kabupaten Karanganyar Masa Sidang II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E54BF30" w14:textId="32140926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p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ripur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PRD </w:t>
            </w:r>
            <w:proofErr w:type="spellStart"/>
            <w:r>
              <w:rPr>
                <w:color w:val="000000"/>
                <w:sz w:val="24"/>
                <w:szCs w:val="24"/>
              </w:rPr>
              <w:t>Kabupat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1E02DB" w:rsidRPr="00976039" w14:paraId="6E46DF7D" w14:textId="77777777" w:rsidTr="00812E4F">
        <w:trPr>
          <w:trHeight w:val="918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14:paraId="19CCF637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14:paraId="670E5EBD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2D5572CB" w14:textId="7CFC00D4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0 </w:t>
            </w:r>
            <w:r w:rsidR="00A12685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4221B26F" w14:textId="0AB1DD91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Percepatan Pembentukan Koperasi Merah Putih Desa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1C71A40" w14:textId="299D3041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ula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1E02DB" w:rsidRPr="00976039" w14:paraId="467E31AC" w14:textId="77777777" w:rsidTr="001E02DB">
        <w:trPr>
          <w:trHeight w:val="819"/>
        </w:trPr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14:paraId="540E1584" w14:textId="78BC5409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14:paraId="3B5C3980" w14:textId="670FF114" w:rsidR="001E02DB" w:rsidRPr="00976039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/05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3A9FF783" w14:textId="22AE41C4" w:rsidR="001E02DB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 - 10.00</w:t>
            </w:r>
          </w:p>
          <w:p w14:paraId="5339E92C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5C16C774" w14:textId="7DE08886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0EE92D1" w14:textId="737012F8" w:rsidR="001E02DB" w:rsidRDefault="001E02DB" w:rsidP="00292B14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apat Paripurna DPRD Kabupaten Karanganyar Masa Sidang I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83486D" w14:textId="3B07F2F9" w:rsidR="001E02DB" w:rsidRDefault="001E02DB" w:rsidP="00292B14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p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ripur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PRD </w:t>
            </w:r>
            <w:proofErr w:type="spellStart"/>
            <w:r>
              <w:rPr>
                <w:color w:val="000000"/>
                <w:sz w:val="24"/>
                <w:szCs w:val="24"/>
              </w:rPr>
              <w:t>Kabupat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1E02DB" w:rsidRPr="00976039" w14:paraId="25CF90FA" w14:textId="77777777" w:rsidTr="00F46958">
        <w:trPr>
          <w:trHeight w:val="1115"/>
        </w:trPr>
        <w:tc>
          <w:tcPr>
            <w:tcW w:w="576" w:type="dxa"/>
            <w:vMerge/>
          </w:tcPr>
          <w:p w14:paraId="6974E3BD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4451C3F1" w14:textId="77777777" w:rsidR="001E02DB" w:rsidRDefault="001E02DB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0FD6DF2D" w14:textId="60FF1B66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0 </w:t>
            </w:r>
            <w:r w:rsidR="00A12685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413C8708" w14:textId="54EF17C7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Rekonsiliasi Data Belanja (SP2D) dan Pajak Periode 1 Januari s/d 31 Maret 20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A1514E6" w14:textId="2B88D2B3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kuntan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d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erah </w:t>
            </w:r>
            <w:proofErr w:type="spellStart"/>
            <w:r>
              <w:rPr>
                <w:color w:val="000000"/>
                <w:sz w:val="24"/>
                <w:szCs w:val="24"/>
              </w:rPr>
              <w:t>Kabupat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1E02DB" w:rsidRPr="00976039" w14:paraId="114A465A" w14:textId="77777777" w:rsidTr="001E02DB">
        <w:trPr>
          <w:trHeight w:val="508"/>
        </w:trPr>
        <w:tc>
          <w:tcPr>
            <w:tcW w:w="576" w:type="dxa"/>
            <w:vMerge w:val="restart"/>
          </w:tcPr>
          <w:p w14:paraId="4B088087" w14:textId="01CD7331" w:rsidR="001E02DB" w:rsidRPr="00976039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>28</w:t>
            </w:r>
          </w:p>
        </w:tc>
        <w:tc>
          <w:tcPr>
            <w:tcW w:w="1430" w:type="dxa"/>
            <w:vMerge w:val="restart"/>
          </w:tcPr>
          <w:p w14:paraId="20378513" w14:textId="49C4A81E" w:rsidR="001E02DB" w:rsidRPr="00976039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5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297A513" w14:textId="77777777" w:rsidR="001E02DB" w:rsidRDefault="001E02DB" w:rsidP="00737F1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 - 09.00</w:t>
            </w:r>
          </w:p>
          <w:p w14:paraId="0CF8EF11" w14:textId="3A9CAFA6" w:rsidR="001E02DB" w:rsidRPr="00976039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44F80564" w14:textId="3778FAD0" w:rsidR="001E02DB" w:rsidRPr="00976039" w:rsidRDefault="00BC07B5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Pert</w:t>
            </w:r>
            <w:r w:rsidR="001E02DB">
              <w:rPr>
                <w:sz w:val="24"/>
                <w:szCs w:val="24"/>
                <w:lang w:val="fi-FI"/>
              </w:rPr>
              <w:t xml:space="preserve">emuan Lokakarya Mini Lintas Sektoral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F3993A" w14:textId="2FDB20CB" w:rsidR="001E02DB" w:rsidRPr="00976039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ula </w:t>
            </w:r>
            <w:proofErr w:type="spellStart"/>
            <w:r>
              <w:rPr>
                <w:color w:val="000000"/>
                <w:sz w:val="24"/>
                <w:szCs w:val="24"/>
              </w:rPr>
              <w:t>Puskesm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Jumapolo</w:t>
            </w:r>
            <w:proofErr w:type="spellEnd"/>
          </w:p>
        </w:tc>
      </w:tr>
      <w:tr w:rsidR="001E02DB" w:rsidRPr="00976039" w14:paraId="7A1B0756" w14:textId="77777777" w:rsidTr="001E02DB">
        <w:trPr>
          <w:trHeight w:val="1213"/>
        </w:trPr>
        <w:tc>
          <w:tcPr>
            <w:tcW w:w="576" w:type="dxa"/>
            <w:vMerge/>
          </w:tcPr>
          <w:p w14:paraId="52DD3981" w14:textId="77777777" w:rsidR="001E02DB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14:paraId="0BF3F8C3" w14:textId="77777777" w:rsidR="001E02DB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299AFDB9" w14:textId="46276A6E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00 </w:t>
            </w:r>
            <w:r w:rsidR="00A1268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1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3A04747B" w14:textId="301CB3BE" w:rsidR="001E02DB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Fasilitas Penyusunan Renstra Kecamatan Jumapolo Tahun 2025 – 2029 Kabupaten Karanganya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F55718" w14:textId="751E8B83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p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color w:val="000000"/>
                <w:sz w:val="24"/>
                <w:szCs w:val="24"/>
              </w:rPr>
              <w:t>Baperlitb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bupat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aranganyar</w:t>
            </w:r>
            <w:proofErr w:type="spellEnd"/>
          </w:p>
        </w:tc>
      </w:tr>
      <w:tr w:rsidR="0033668E" w:rsidRPr="00976039" w14:paraId="55273396" w14:textId="77777777" w:rsidTr="00BC07B5">
        <w:trPr>
          <w:trHeight w:val="443"/>
        </w:trPr>
        <w:tc>
          <w:tcPr>
            <w:tcW w:w="576" w:type="dxa"/>
            <w:tcBorders>
              <w:top w:val="single" w:sz="4" w:space="0" w:color="auto"/>
            </w:tcBorders>
          </w:tcPr>
          <w:p w14:paraId="61660229" w14:textId="1B23A468" w:rsidR="0033668E" w:rsidRPr="00976039" w:rsidRDefault="0033668E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216DD91B" w14:textId="78157765" w:rsidR="0033668E" w:rsidRPr="00976039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/05</w:t>
            </w:r>
            <w:r w:rsidR="0033668E"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0E2E9E1A" w14:textId="5F8F525D" w:rsidR="0033668E" w:rsidRDefault="0033668E" w:rsidP="007A51EE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2D741540" w14:textId="7276B66A" w:rsidR="0033668E" w:rsidRDefault="00BC07B5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9600EDE" w14:textId="69A4A6D0" w:rsidR="0033668E" w:rsidRDefault="0033668E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3668E" w:rsidRPr="00976039" w14:paraId="43919C28" w14:textId="77777777" w:rsidTr="00BC07B5">
        <w:trPr>
          <w:trHeight w:val="2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6B2" w14:textId="77777777" w:rsidR="0033668E" w:rsidRDefault="0033668E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</w:t>
            </w:r>
          </w:p>
          <w:p w14:paraId="481944AC" w14:textId="505DAB61" w:rsidR="0033668E" w:rsidRPr="00976039" w:rsidRDefault="0033668E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BAC" w14:textId="0D931BA6" w:rsidR="0033668E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/05</w:t>
            </w:r>
            <w:r w:rsidR="0033668E">
              <w:rPr>
                <w:sz w:val="24"/>
                <w:szCs w:val="24"/>
                <w:lang w:val="fi-FI"/>
              </w:rPr>
              <w:t>/2025</w:t>
            </w:r>
          </w:p>
          <w:p w14:paraId="0C6C5CCB" w14:textId="3484951C" w:rsidR="0033668E" w:rsidRPr="00976039" w:rsidRDefault="0033668E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736" w14:textId="4AB2574C" w:rsidR="0033668E" w:rsidRDefault="0033668E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5C6B0" w14:textId="3174D1E2" w:rsidR="0033668E" w:rsidRDefault="00BC07B5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F442023" w14:textId="7270CE12" w:rsidR="0033668E" w:rsidRDefault="0033668E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E02DB" w:rsidRPr="00976039" w14:paraId="617C1BDD" w14:textId="77777777" w:rsidTr="001E02DB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63F" w14:textId="3869CA19" w:rsidR="001E02DB" w:rsidRDefault="00BB04A3" w:rsidP="001E02DB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 </w:t>
            </w:r>
            <w:r w:rsidR="001E02DB">
              <w:rPr>
                <w:sz w:val="24"/>
                <w:szCs w:val="24"/>
                <w:lang w:val="fi-FI"/>
              </w:rPr>
              <w:t>31</w:t>
            </w:r>
          </w:p>
          <w:p w14:paraId="401A11D1" w14:textId="77777777" w:rsidR="001E02DB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1AF" w14:textId="1EFF3178" w:rsidR="001E02DB" w:rsidRDefault="001E02DB" w:rsidP="001E02DB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1/05/2025</w:t>
            </w:r>
          </w:p>
          <w:p w14:paraId="432A4A61" w14:textId="77777777" w:rsidR="001E02DB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41B5" w14:textId="77777777" w:rsidR="001E02DB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87C2" w14:textId="51CD5849" w:rsidR="001E02DB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Lib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A9F080" w14:textId="77777777" w:rsidR="001E02DB" w:rsidRDefault="001E02DB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378F82E" w14:textId="77777777" w:rsidR="007E36EF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  <w:r w:rsidRPr="00976039">
        <w:rPr>
          <w:sz w:val="22"/>
          <w:szCs w:val="22"/>
          <w:lang w:val="fi-FI"/>
        </w:rPr>
        <w:tab/>
      </w:r>
    </w:p>
    <w:p w14:paraId="65B09633" w14:textId="77777777" w:rsidR="007E36EF" w:rsidRPr="00976039" w:rsidRDefault="007E36EF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</w:p>
    <w:p w14:paraId="24736731" w14:textId="02D5F8A5" w:rsidR="005C6637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</w:rPr>
      </w:pPr>
      <w:r w:rsidRPr="00976039">
        <w:rPr>
          <w:sz w:val="22"/>
          <w:szCs w:val="22"/>
        </w:rPr>
        <w:t xml:space="preserve"> </w:t>
      </w:r>
    </w:p>
    <w:p w14:paraId="7A4A9465" w14:textId="77777777" w:rsidR="005C6637" w:rsidRPr="00976039" w:rsidRDefault="005C6637" w:rsidP="005C6637">
      <w:pPr>
        <w:tabs>
          <w:tab w:val="center" w:pos="6521"/>
        </w:tabs>
        <w:ind w:left="5670"/>
        <w:rPr>
          <w:sz w:val="16"/>
          <w:szCs w:val="16"/>
          <w:lang w:val="fi-FI"/>
        </w:rPr>
      </w:pPr>
      <w:bookmarkStart w:id="0" w:name="_Hlk180045564"/>
      <w:bookmarkStart w:id="1" w:name="_GoBack"/>
      <w:bookmarkEnd w:id="0"/>
      <w:bookmarkEnd w:id="1"/>
    </w:p>
    <w:sectPr w:rsidR="005C6637" w:rsidRPr="00976039" w:rsidSect="005F6A7A">
      <w:pgSz w:w="11907" w:h="16839" w:code="9"/>
      <w:pgMar w:top="1330" w:right="17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9C92F" w14:textId="77777777" w:rsidR="0096626D" w:rsidRDefault="0096626D" w:rsidP="0071388C">
      <w:r>
        <w:separator/>
      </w:r>
    </w:p>
  </w:endnote>
  <w:endnote w:type="continuationSeparator" w:id="0">
    <w:p w14:paraId="75AD6031" w14:textId="77777777" w:rsidR="0096626D" w:rsidRDefault="0096626D" w:rsidP="0071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20BC6" w14:textId="77777777" w:rsidR="0096626D" w:rsidRDefault="0096626D" w:rsidP="0071388C">
      <w:r>
        <w:separator/>
      </w:r>
    </w:p>
  </w:footnote>
  <w:footnote w:type="continuationSeparator" w:id="0">
    <w:p w14:paraId="4B5E8118" w14:textId="77777777" w:rsidR="0096626D" w:rsidRDefault="0096626D" w:rsidP="0071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47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7E562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D2942"/>
    <w:multiLevelType w:val="hybridMultilevel"/>
    <w:tmpl w:val="53904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30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953AD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A7975E1"/>
    <w:multiLevelType w:val="hybridMultilevel"/>
    <w:tmpl w:val="59E88BD6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8C3A3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957AF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97A08F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D01686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0C02CB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111521A"/>
    <w:multiLevelType w:val="hybridMultilevel"/>
    <w:tmpl w:val="0136EF4A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1741EFB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67738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41132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D3A2B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5A9456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69D69D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755648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79172CC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924EA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E353E62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ECD746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5F17E9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A5B3978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BF65F3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E2814F1"/>
    <w:multiLevelType w:val="hybridMultilevel"/>
    <w:tmpl w:val="8F309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B4C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15A3CF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5AF656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5D875B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687530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6AF49B0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F006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B010ABA"/>
    <w:multiLevelType w:val="hybridMultilevel"/>
    <w:tmpl w:val="0136EF4A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35A44D1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55A0ACB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F880329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5DD635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C2A2542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"/>
  </w:num>
  <w:num w:numId="5">
    <w:abstractNumId w:val="6"/>
  </w:num>
  <w:num w:numId="6">
    <w:abstractNumId w:val="31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33"/>
  </w:num>
  <w:num w:numId="12">
    <w:abstractNumId w:val="19"/>
  </w:num>
  <w:num w:numId="13">
    <w:abstractNumId w:val="8"/>
  </w:num>
  <w:num w:numId="14">
    <w:abstractNumId w:val="37"/>
  </w:num>
  <w:num w:numId="15">
    <w:abstractNumId w:val="32"/>
  </w:num>
  <w:num w:numId="16">
    <w:abstractNumId w:val="1"/>
  </w:num>
  <w:num w:numId="17">
    <w:abstractNumId w:val="23"/>
  </w:num>
  <w:num w:numId="18">
    <w:abstractNumId w:val="21"/>
  </w:num>
  <w:num w:numId="19">
    <w:abstractNumId w:val="18"/>
  </w:num>
  <w:num w:numId="20">
    <w:abstractNumId w:val="29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7"/>
  </w:num>
  <w:num w:numId="26">
    <w:abstractNumId w:val="38"/>
  </w:num>
  <w:num w:numId="27">
    <w:abstractNumId w:val="13"/>
  </w:num>
  <w:num w:numId="28">
    <w:abstractNumId w:val="30"/>
  </w:num>
  <w:num w:numId="29">
    <w:abstractNumId w:val="16"/>
  </w:num>
  <w:num w:numId="30">
    <w:abstractNumId w:val="17"/>
  </w:num>
  <w:num w:numId="31">
    <w:abstractNumId w:val="36"/>
  </w:num>
  <w:num w:numId="32">
    <w:abstractNumId w:val="9"/>
  </w:num>
  <w:num w:numId="33">
    <w:abstractNumId w:val="25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  <w:num w:numId="38">
    <w:abstractNumId w:val="11"/>
  </w:num>
  <w:num w:numId="39">
    <w:abstractNumId w:val="12"/>
  </w:num>
  <w:num w:numId="4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E0"/>
    <w:rsid w:val="00002F99"/>
    <w:rsid w:val="00003AF8"/>
    <w:rsid w:val="000043A9"/>
    <w:rsid w:val="000052DA"/>
    <w:rsid w:val="00005BA7"/>
    <w:rsid w:val="00006BD8"/>
    <w:rsid w:val="00010CC1"/>
    <w:rsid w:val="000119D2"/>
    <w:rsid w:val="00011C31"/>
    <w:rsid w:val="00013A6F"/>
    <w:rsid w:val="0001597C"/>
    <w:rsid w:val="000217C3"/>
    <w:rsid w:val="0002420B"/>
    <w:rsid w:val="00026D66"/>
    <w:rsid w:val="000303CD"/>
    <w:rsid w:val="00030EC7"/>
    <w:rsid w:val="00040C71"/>
    <w:rsid w:val="000412B1"/>
    <w:rsid w:val="00042071"/>
    <w:rsid w:val="00046AEB"/>
    <w:rsid w:val="00053CAC"/>
    <w:rsid w:val="00055DDC"/>
    <w:rsid w:val="00057203"/>
    <w:rsid w:val="00061B75"/>
    <w:rsid w:val="00062368"/>
    <w:rsid w:val="00062F93"/>
    <w:rsid w:val="00062FD0"/>
    <w:rsid w:val="00064B36"/>
    <w:rsid w:val="00064E51"/>
    <w:rsid w:val="0006513E"/>
    <w:rsid w:val="0007197F"/>
    <w:rsid w:val="000771CF"/>
    <w:rsid w:val="000833FD"/>
    <w:rsid w:val="00085172"/>
    <w:rsid w:val="0008759E"/>
    <w:rsid w:val="000909BC"/>
    <w:rsid w:val="00091D7A"/>
    <w:rsid w:val="00095E23"/>
    <w:rsid w:val="000A2766"/>
    <w:rsid w:val="000A2865"/>
    <w:rsid w:val="000A2ADE"/>
    <w:rsid w:val="000A6534"/>
    <w:rsid w:val="000A7188"/>
    <w:rsid w:val="000A764A"/>
    <w:rsid w:val="000B05B9"/>
    <w:rsid w:val="000B2811"/>
    <w:rsid w:val="000B5E5D"/>
    <w:rsid w:val="000C1ED9"/>
    <w:rsid w:val="000C3C4A"/>
    <w:rsid w:val="000D06F5"/>
    <w:rsid w:val="000D129E"/>
    <w:rsid w:val="000D29DE"/>
    <w:rsid w:val="000D4A15"/>
    <w:rsid w:val="000D76A0"/>
    <w:rsid w:val="000D7B2E"/>
    <w:rsid w:val="000E0C6E"/>
    <w:rsid w:val="000E3292"/>
    <w:rsid w:val="000E4590"/>
    <w:rsid w:val="000E517B"/>
    <w:rsid w:val="000E5551"/>
    <w:rsid w:val="000E589A"/>
    <w:rsid w:val="000E6BC4"/>
    <w:rsid w:val="000E7F1E"/>
    <w:rsid w:val="000F1368"/>
    <w:rsid w:val="000F6460"/>
    <w:rsid w:val="001033F0"/>
    <w:rsid w:val="0010573F"/>
    <w:rsid w:val="001067A1"/>
    <w:rsid w:val="00106B0C"/>
    <w:rsid w:val="001072FA"/>
    <w:rsid w:val="00107466"/>
    <w:rsid w:val="0011032D"/>
    <w:rsid w:val="0011063C"/>
    <w:rsid w:val="0011364E"/>
    <w:rsid w:val="0012002D"/>
    <w:rsid w:val="0012047C"/>
    <w:rsid w:val="00120747"/>
    <w:rsid w:val="001224C6"/>
    <w:rsid w:val="00126366"/>
    <w:rsid w:val="001322D0"/>
    <w:rsid w:val="00132A1C"/>
    <w:rsid w:val="001478C6"/>
    <w:rsid w:val="00154558"/>
    <w:rsid w:val="0015665E"/>
    <w:rsid w:val="001637BD"/>
    <w:rsid w:val="00164A7A"/>
    <w:rsid w:val="00171CFB"/>
    <w:rsid w:val="00173050"/>
    <w:rsid w:val="001831A4"/>
    <w:rsid w:val="00183D32"/>
    <w:rsid w:val="00190009"/>
    <w:rsid w:val="001902FB"/>
    <w:rsid w:val="00190949"/>
    <w:rsid w:val="00196AF8"/>
    <w:rsid w:val="00196CF5"/>
    <w:rsid w:val="001A0685"/>
    <w:rsid w:val="001A0D38"/>
    <w:rsid w:val="001A4433"/>
    <w:rsid w:val="001A5478"/>
    <w:rsid w:val="001B03F1"/>
    <w:rsid w:val="001B06C7"/>
    <w:rsid w:val="001B09BA"/>
    <w:rsid w:val="001B1890"/>
    <w:rsid w:val="001B2A55"/>
    <w:rsid w:val="001B419B"/>
    <w:rsid w:val="001C2827"/>
    <w:rsid w:val="001D2758"/>
    <w:rsid w:val="001D29C6"/>
    <w:rsid w:val="001D5383"/>
    <w:rsid w:val="001E02DB"/>
    <w:rsid w:val="001E20F8"/>
    <w:rsid w:val="001E3813"/>
    <w:rsid w:val="001E3A1E"/>
    <w:rsid w:val="001F54C3"/>
    <w:rsid w:val="001F74F5"/>
    <w:rsid w:val="00212149"/>
    <w:rsid w:val="00215E43"/>
    <w:rsid w:val="00215EF0"/>
    <w:rsid w:val="00217302"/>
    <w:rsid w:val="002216C2"/>
    <w:rsid w:val="00221FB6"/>
    <w:rsid w:val="00223FF8"/>
    <w:rsid w:val="00224DF3"/>
    <w:rsid w:val="00226216"/>
    <w:rsid w:val="002274B9"/>
    <w:rsid w:val="00230D2B"/>
    <w:rsid w:val="00232F64"/>
    <w:rsid w:val="002344EA"/>
    <w:rsid w:val="00242087"/>
    <w:rsid w:val="00243276"/>
    <w:rsid w:val="00243598"/>
    <w:rsid w:val="00243D3F"/>
    <w:rsid w:val="0025161D"/>
    <w:rsid w:val="00260C86"/>
    <w:rsid w:val="00263B27"/>
    <w:rsid w:val="00265A58"/>
    <w:rsid w:val="0026711E"/>
    <w:rsid w:val="00270DB7"/>
    <w:rsid w:val="00270F0E"/>
    <w:rsid w:val="00271D96"/>
    <w:rsid w:val="00272333"/>
    <w:rsid w:val="00280414"/>
    <w:rsid w:val="0028048F"/>
    <w:rsid w:val="0028244B"/>
    <w:rsid w:val="00284F2F"/>
    <w:rsid w:val="002858E8"/>
    <w:rsid w:val="00286416"/>
    <w:rsid w:val="0029233A"/>
    <w:rsid w:val="002923CC"/>
    <w:rsid w:val="00292B14"/>
    <w:rsid w:val="002943E7"/>
    <w:rsid w:val="00296206"/>
    <w:rsid w:val="00296EC4"/>
    <w:rsid w:val="002A09C1"/>
    <w:rsid w:val="002A1953"/>
    <w:rsid w:val="002A262F"/>
    <w:rsid w:val="002A36A4"/>
    <w:rsid w:val="002A7EB9"/>
    <w:rsid w:val="002B024A"/>
    <w:rsid w:val="002B38D3"/>
    <w:rsid w:val="002B3980"/>
    <w:rsid w:val="002B43A0"/>
    <w:rsid w:val="002B5DCE"/>
    <w:rsid w:val="002B5E23"/>
    <w:rsid w:val="002C06D4"/>
    <w:rsid w:val="002C16DD"/>
    <w:rsid w:val="002C5721"/>
    <w:rsid w:val="002C66AF"/>
    <w:rsid w:val="002D084C"/>
    <w:rsid w:val="002D2B41"/>
    <w:rsid w:val="002D4546"/>
    <w:rsid w:val="002D61EE"/>
    <w:rsid w:val="002D7070"/>
    <w:rsid w:val="002D788A"/>
    <w:rsid w:val="002E29A4"/>
    <w:rsid w:val="002E2EA1"/>
    <w:rsid w:val="002E4C6D"/>
    <w:rsid w:val="002F1795"/>
    <w:rsid w:val="002F5F76"/>
    <w:rsid w:val="003004AD"/>
    <w:rsid w:val="00300831"/>
    <w:rsid w:val="00301A9B"/>
    <w:rsid w:val="00304108"/>
    <w:rsid w:val="003049EF"/>
    <w:rsid w:val="00310224"/>
    <w:rsid w:val="00312712"/>
    <w:rsid w:val="0031527A"/>
    <w:rsid w:val="003167C3"/>
    <w:rsid w:val="003212BA"/>
    <w:rsid w:val="003266A4"/>
    <w:rsid w:val="00327A9B"/>
    <w:rsid w:val="00333731"/>
    <w:rsid w:val="0033436A"/>
    <w:rsid w:val="0033668E"/>
    <w:rsid w:val="0034269C"/>
    <w:rsid w:val="00344098"/>
    <w:rsid w:val="0034536B"/>
    <w:rsid w:val="0034665D"/>
    <w:rsid w:val="0035032F"/>
    <w:rsid w:val="00350CBE"/>
    <w:rsid w:val="00355121"/>
    <w:rsid w:val="003567BA"/>
    <w:rsid w:val="00357DA5"/>
    <w:rsid w:val="00362DFD"/>
    <w:rsid w:val="00364403"/>
    <w:rsid w:val="003662ED"/>
    <w:rsid w:val="003702E6"/>
    <w:rsid w:val="0037075C"/>
    <w:rsid w:val="00370EA8"/>
    <w:rsid w:val="003754DA"/>
    <w:rsid w:val="0037754E"/>
    <w:rsid w:val="003821A3"/>
    <w:rsid w:val="00385718"/>
    <w:rsid w:val="00386A2B"/>
    <w:rsid w:val="003877FD"/>
    <w:rsid w:val="00396939"/>
    <w:rsid w:val="0039751C"/>
    <w:rsid w:val="003A0ECB"/>
    <w:rsid w:val="003A23A2"/>
    <w:rsid w:val="003A311C"/>
    <w:rsid w:val="003B2225"/>
    <w:rsid w:val="003B2316"/>
    <w:rsid w:val="003B3711"/>
    <w:rsid w:val="003B57A2"/>
    <w:rsid w:val="003B692B"/>
    <w:rsid w:val="003B6A72"/>
    <w:rsid w:val="003B7276"/>
    <w:rsid w:val="003C1BC6"/>
    <w:rsid w:val="003C3334"/>
    <w:rsid w:val="003C398C"/>
    <w:rsid w:val="003C5AC6"/>
    <w:rsid w:val="003C7375"/>
    <w:rsid w:val="003D17EE"/>
    <w:rsid w:val="003D1F05"/>
    <w:rsid w:val="003D3046"/>
    <w:rsid w:val="003E1018"/>
    <w:rsid w:val="003E126A"/>
    <w:rsid w:val="003E1D1E"/>
    <w:rsid w:val="003E1D2D"/>
    <w:rsid w:val="003E4187"/>
    <w:rsid w:val="003E5B4E"/>
    <w:rsid w:val="003E6DEE"/>
    <w:rsid w:val="003F2820"/>
    <w:rsid w:val="003F4D21"/>
    <w:rsid w:val="003F4FF6"/>
    <w:rsid w:val="003F796E"/>
    <w:rsid w:val="00400890"/>
    <w:rsid w:val="0040427C"/>
    <w:rsid w:val="004145E1"/>
    <w:rsid w:val="00415FE1"/>
    <w:rsid w:val="00424559"/>
    <w:rsid w:val="0042508D"/>
    <w:rsid w:val="00425233"/>
    <w:rsid w:val="004304E7"/>
    <w:rsid w:val="004439D4"/>
    <w:rsid w:val="00445698"/>
    <w:rsid w:val="0044569E"/>
    <w:rsid w:val="00445BBE"/>
    <w:rsid w:val="00446097"/>
    <w:rsid w:val="00457551"/>
    <w:rsid w:val="00460C34"/>
    <w:rsid w:val="00462153"/>
    <w:rsid w:val="00463B23"/>
    <w:rsid w:val="00463D6D"/>
    <w:rsid w:val="0046616A"/>
    <w:rsid w:val="00466B6E"/>
    <w:rsid w:val="004754B3"/>
    <w:rsid w:val="004758A7"/>
    <w:rsid w:val="0048060D"/>
    <w:rsid w:val="00480D50"/>
    <w:rsid w:val="004827D5"/>
    <w:rsid w:val="00485B5A"/>
    <w:rsid w:val="00492944"/>
    <w:rsid w:val="00496290"/>
    <w:rsid w:val="00497129"/>
    <w:rsid w:val="004A1766"/>
    <w:rsid w:val="004A20BA"/>
    <w:rsid w:val="004A5B90"/>
    <w:rsid w:val="004A70E3"/>
    <w:rsid w:val="004A7C0B"/>
    <w:rsid w:val="004B3F9F"/>
    <w:rsid w:val="004B76F7"/>
    <w:rsid w:val="004C5590"/>
    <w:rsid w:val="004C6B39"/>
    <w:rsid w:val="004C7667"/>
    <w:rsid w:val="004D11E9"/>
    <w:rsid w:val="004D1649"/>
    <w:rsid w:val="004D702F"/>
    <w:rsid w:val="004E06A5"/>
    <w:rsid w:val="004E23A2"/>
    <w:rsid w:val="004E7F50"/>
    <w:rsid w:val="004F5A9A"/>
    <w:rsid w:val="004F671D"/>
    <w:rsid w:val="004F7847"/>
    <w:rsid w:val="004F78EE"/>
    <w:rsid w:val="00502776"/>
    <w:rsid w:val="00503631"/>
    <w:rsid w:val="00506674"/>
    <w:rsid w:val="005115D1"/>
    <w:rsid w:val="00512AFD"/>
    <w:rsid w:val="0051735F"/>
    <w:rsid w:val="00520878"/>
    <w:rsid w:val="00521B2A"/>
    <w:rsid w:val="005316A4"/>
    <w:rsid w:val="00531874"/>
    <w:rsid w:val="00532FF5"/>
    <w:rsid w:val="00534180"/>
    <w:rsid w:val="005353F3"/>
    <w:rsid w:val="005429E0"/>
    <w:rsid w:val="0054337D"/>
    <w:rsid w:val="00545243"/>
    <w:rsid w:val="00545474"/>
    <w:rsid w:val="005506D2"/>
    <w:rsid w:val="005528BA"/>
    <w:rsid w:val="005604A6"/>
    <w:rsid w:val="00561277"/>
    <w:rsid w:val="005612E5"/>
    <w:rsid w:val="00566482"/>
    <w:rsid w:val="005665C1"/>
    <w:rsid w:val="005665FE"/>
    <w:rsid w:val="005678C7"/>
    <w:rsid w:val="005762DF"/>
    <w:rsid w:val="00576D79"/>
    <w:rsid w:val="00577CA5"/>
    <w:rsid w:val="00583292"/>
    <w:rsid w:val="005844D4"/>
    <w:rsid w:val="00586196"/>
    <w:rsid w:val="00594D8A"/>
    <w:rsid w:val="005968B6"/>
    <w:rsid w:val="005A3148"/>
    <w:rsid w:val="005A4C29"/>
    <w:rsid w:val="005A5FB4"/>
    <w:rsid w:val="005A7056"/>
    <w:rsid w:val="005B4495"/>
    <w:rsid w:val="005B52A0"/>
    <w:rsid w:val="005B6BCF"/>
    <w:rsid w:val="005B7310"/>
    <w:rsid w:val="005C393B"/>
    <w:rsid w:val="005C4E0B"/>
    <w:rsid w:val="005C6637"/>
    <w:rsid w:val="005C7F5E"/>
    <w:rsid w:val="005D3745"/>
    <w:rsid w:val="005E1BB0"/>
    <w:rsid w:val="005E203F"/>
    <w:rsid w:val="005E4E60"/>
    <w:rsid w:val="005E56FC"/>
    <w:rsid w:val="005E580D"/>
    <w:rsid w:val="005F429B"/>
    <w:rsid w:val="005F4E20"/>
    <w:rsid w:val="005F6A7A"/>
    <w:rsid w:val="005F7F0F"/>
    <w:rsid w:val="006052D4"/>
    <w:rsid w:val="00606074"/>
    <w:rsid w:val="00610025"/>
    <w:rsid w:val="006121DD"/>
    <w:rsid w:val="00612E77"/>
    <w:rsid w:val="00614442"/>
    <w:rsid w:val="00617765"/>
    <w:rsid w:val="00620026"/>
    <w:rsid w:val="0062312B"/>
    <w:rsid w:val="00623AED"/>
    <w:rsid w:val="0062454A"/>
    <w:rsid w:val="00626891"/>
    <w:rsid w:val="006430E9"/>
    <w:rsid w:val="00643E52"/>
    <w:rsid w:val="00645DAA"/>
    <w:rsid w:val="00651222"/>
    <w:rsid w:val="006524F0"/>
    <w:rsid w:val="00653F1F"/>
    <w:rsid w:val="006541BA"/>
    <w:rsid w:val="00654D40"/>
    <w:rsid w:val="0065764A"/>
    <w:rsid w:val="006629C3"/>
    <w:rsid w:val="00662A83"/>
    <w:rsid w:val="00662FB3"/>
    <w:rsid w:val="00666DF0"/>
    <w:rsid w:val="00672092"/>
    <w:rsid w:val="006742A0"/>
    <w:rsid w:val="006854B1"/>
    <w:rsid w:val="00690EB9"/>
    <w:rsid w:val="00691548"/>
    <w:rsid w:val="006919D2"/>
    <w:rsid w:val="00691D1E"/>
    <w:rsid w:val="00694B92"/>
    <w:rsid w:val="00695F28"/>
    <w:rsid w:val="006961A4"/>
    <w:rsid w:val="006A212E"/>
    <w:rsid w:val="006A610B"/>
    <w:rsid w:val="006B0054"/>
    <w:rsid w:val="006B36A2"/>
    <w:rsid w:val="006B4B35"/>
    <w:rsid w:val="006B5D7B"/>
    <w:rsid w:val="006B62CB"/>
    <w:rsid w:val="006B6925"/>
    <w:rsid w:val="006C282C"/>
    <w:rsid w:val="006C4554"/>
    <w:rsid w:val="006C4A46"/>
    <w:rsid w:val="006C4FEF"/>
    <w:rsid w:val="006D240A"/>
    <w:rsid w:val="006D6147"/>
    <w:rsid w:val="006E2CC2"/>
    <w:rsid w:val="006E2F8E"/>
    <w:rsid w:val="006E397F"/>
    <w:rsid w:val="006E4399"/>
    <w:rsid w:val="006E4945"/>
    <w:rsid w:val="006E5FE7"/>
    <w:rsid w:val="006E71F1"/>
    <w:rsid w:val="006E79EC"/>
    <w:rsid w:val="006F1F88"/>
    <w:rsid w:val="006F286A"/>
    <w:rsid w:val="006F3EBC"/>
    <w:rsid w:val="006F3F8A"/>
    <w:rsid w:val="006F4E94"/>
    <w:rsid w:val="006F5D25"/>
    <w:rsid w:val="006F7578"/>
    <w:rsid w:val="00706FA2"/>
    <w:rsid w:val="007073D8"/>
    <w:rsid w:val="00707EB5"/>
    <w:rsid w:val="00711464"/>
    <w:rsid w:val="00712576"/>
    <w:rsid w:val="0071388C"/>
    <w:rsid w:val="007152CE"/>
    <w:rsid w:val="00721A1A"/>
    <w:rsid w:val="007242A7"/>
    <w:rsid w:val="00730B82"/>
    <w:rsid w:val="00731687"/>
    <w:rsid w:val="0073523D"/>
    <w:rsid w:val="00737E08"/>
    <w:rsid w:val="00737F10"/>
    <w:rsid w:val="0074211B"/>
    <w:rsid w:val="00742AE0"/>
    <w:rsid w:val="00745F55"/>
    <w:rsid w:val="00747D57"/>
    <w:rsid w:val="00751C68"/>
    <w:rsid w:val="00752CDE"/>
    <w:rsid w:val="00755709"/>
    <w:rsid w:val="00755B46"/>
    <w:rsid w:val="00757E26"/>
    <w:rsid w:val="007611D9"/>
    <w:rsid w:val="00762406"/>
    <w:rsid w:val="00763976"/>
    <w:rsid w:val="00763DFF"/>
    <w:rsid w:val="007672F4"/>
    <w:rsid w:val="0076757A"/>
    <w:rsid w:val="0077059B"/>
    <w:rsid w:val="0077180F"/>
    <w:rsid w:val="007722B2"/>
    <w:rsid w:val="00784384"/>
    <w:rsid w:val="007847A4"/>
    <w:rsid w:val="00795148"/>
    <w:rsid w:val="00795DBC"/>
    <w:rsid w:val="00797B76"/>
    <w:rsid w:val="007A01EF"/>
    <w:rsid w:val="007A04E8"/>
    <w:rsid w:val="007A4E50"/>
    <w:rsid w:val="007A51EE"/>
    <w:rsid w:val="007A63D0"/>
    <w:rsid w:val="007A78C1"/>
    <w:rsid w:val="007B1ED3"/>
    <w:rsid w:val="007B58EC"/>
    <w:rsid w:val="007B5B6B"/>
    <w:rsid w:val="007C0058"/>
    <w:rsid w:val="007C6CAE"/>
    <w:rsid w:val="007C7AF2"/>
    <w:rsid w:val="007D1F65"/>
    <w:rsid w:val="007D3521"/>
    <w:rsid w:val="007D4CD2"/>
    <w:rsid w:val="007E36EF"/>
    <w:rsid w:val="007E7E69"/>
    <w:rsid w:val="007F0198"/>
    <w:rsid w:val="007F06E5"/>
    <w:rsid w:val="007F198D"/>
    <w:rsid w:val="007F291E"/>
    <w:rsid w:val="007F3419"/>
    <w:rsid w:val="007F4F4B"/>
    <w:rsid w:val="007F53F1"/>
    <w:rsid w:val="007F5C3C"/>
    <w:rsid w:val="007F5CA9"/>
    <w:rsid w:val="00800AA4"/>
    <w:rsid w:val="00802C67"/>
    <w:rsid w:val="00804C98"/>
    <w:rsid w:val="0080520E"/>
    <w:rsid w:val="00805B38"/>
    <w:rsid w:val="008106A1"/>
    <w:rsid w:val="008213EE"/>
    <w:rsid w:val="00824900"/>
    <w:rsid w:val="0083244B"/>
    <w:rsid w:val="0083429A"/>
    <w:rsid w:val="008345C7"/>
    <w:rsid w:val="008348F9"/>
    <w:rsid w:val="008351FC"/>
    <w:rsid w:val="008459BA"/>
    <w:rsid w:val="00846DC7"/>
    <w:rsid w:val="00847308"/>
    <w:rsid w:val="0085118F"/>
    <w:rsid w:val="008537A2"/>
    <w:rsid w:val="00855BF3"/>
    <w:rsid w:val="00856B1F"/>
    <w:rsid w:val="00860196"/>
    <w:rsid w:val="00870DE4"/>
    <w:rsid w:val="00871E09"/>
    <w:rsid w:val="008728B9"/>
    <w:rsid w:val="0087393A"/>
    <w:rsid w:val="00874273"/>
    <w:rsid w:val="00874379"/>
    <w:rsid w:val="008746D5"/>
    <w:rsid w:val="008759A6"/>
    <w:rsid w:val="008759E9"/>
    <w:rsid w:val="00877050"/>
    <w:rsid w:val="00881DFB"/>
    <w:rsid w:val="00881EBA"/>
    <w:rsid w:val="00885610"/>
    <w:rsid w:val="00885FEE"/>
    <w:rsid w:val="0088620E"/>
    <w:rsid w:val="00886FAC"/>
    <w:rsid w:val="00887EF4"/>
    <w:rsid w:val="008905AE"/>
    <w:rsid w:val="00891018"/>
    <w:rsid w:val="00891778"/>
    <w:rsid w:val="008919A4"/>
    <w:rsid w:val="008940DE"/>
    <w:rsid w:val="008953CA"/>
    <w:rsid w:val="008A6B61"/>
    <w:rsid w:val="008C071E"/>
    <w:rsid w:val="008C255E"/>
    <w:rsid w:val="008C587B"/>
    <w:rsid w:val="008D1AB7"/>
    <w:rsid w:val="008D314C"/>
    <w:rsid w:val="008E3DC3"/>
    <w:rsid w:val="008E4DAB"/>
    <w:rsid w:val="008E54CF"/>
    <w:rsid w:val="008E60D2"/>
    <w:rsid w:val="008F27DF"/>
    <w:rsid w:val="008F5568"/>
    <w:rsid w:val="008F754E"/>
    <w:rsid w:val="008F7A26"/>
    <w:rsid w:val="00900FA5"/>
    <w:rsid w:val="009018AD"/>
    <w:rsid w:val="009021CC"/>
    <w:rsid w:val="00902354"/>
    <w:rsid w:val="00904681"/>
    <w:rsid w:val="00904DD4"/>
    <w:rsid w:val="00913EF5"/>
    <w:rsid w:val="00914490"/>
    <w:rsid w:val="00917216"/>
    <w:rsid w:val="0092321A"/>
    <w:rsid w:val="00925C2D"/>
    <w:rsid w:val="00927AF8"/>
    <w:rsid w:val="00931DE9"/>
    <w:rsid w:val="00932C91"/>
    <w:rsid w:val="00933687"/>
    <w:rsid w:val="00934C41"/>
    <w:rsid w:val="00946234"/>
    <w:rsid w:val="0095073A"/>
    <w:rsid w:val="00950CA1"/>
    <w:rsid w:val="00951163"/>
    <w:rsid w:val="00953F6D"/>
    <w:rsid w:val="00954368"/>
    <w:rsid w:val="00956C5A"/>
    <w:rsid w:val="0096233A"/>
    <w:rsid w:val="009651E1"/>
    <w:rsid w:val="00965464"/>
    <w:rsid w:val="0096626D"/>
    <w:rsid w:val="00970884"/>
    <w:rsid w:val="009723BD"/>
    <w:rsid w:val="009728DF"/>
    <w:rsid w:val="0097363A"/>
    <w:rsid w:val="00976039"/>
    <w:rsid w:val="00976E17"/>
    <w:rsid w:val="00991401"/>
    <w:rsid w:val="009943FD"/>
    <w:rsid w:val="009945A7"/>
    <w:rsid w:val="009950A2"/>
    <w:rsid w:val="00996B37"/>
    <w:rsid w:val="009A0048"/>
    <w:rsid w:val="009A0533"/>
    <w:rsid w:val="009A0BB5"/>
    <w:rsid w:val="009A1983"/>
    <w:rsid w:val="009B1C0D"/>
    <w:rsid w:val="009B1DBB"/>
    <w:rsid w:val="009B3C0B"/>
    <w:rsid w:val="009B74AC"/>
    <w:rsid w:val="009C4DFC"/>
    <w:rsid w:val="009C61F4"/>
    <w:rsid w:val="009D3DC2"/>
    <w:rsid w:val="009D502F"/>
    <w:rsid w:val="009D54C2"/>
    <w:rsid w:val="009D747E"/>
    <w:rsid w:val="009E4743"/>
    <w:rsid w:val="009E6112"/>
    <w:rsid w:val="009E6597"/>
    <w:rsid w:val="009F5452"/>
    <w:rsid w:val="009F74E3"/>
    <w:rsid w:val="00A057DE"/>
    <w:rsid w:val="00A06AF5"/>
    <w:rsid w:val="00A06C05"/>
    <w:rsid w:val="00A1063C"/>
    <w:rsid w:val="00A12685"/>
    <w:rsid w:val="00A133C7"/>
    <w:rsid w:val="00A14F3F"/>
    <w:rsid w:val="00A21868"/>
    <w:rsid w:val="00A23A68"/>
    <w:rsid w:val="00A2537E"/>
    <w:rsid w:val="00A256E1"/>
    <w:rsid w:val="00A304B4"/>
    <w:rsid w:val="00A330A6"/>
    <w:rsid w:val="00A33A6A"/>
    <w:rsid w:val="00A37FF4"/>
    <w:rsid w:val="00A401AF"/>
    <w:rsid w:val="00A40501"/>
    <w:rsid w:val="00A40EC6"/>
    <w:rsid w:val="00A40F52"/>
    <w:rsid w:val="00A41E88"/>
    <w:rsid w:val="00A470B5"/>
    <w:rsid w:val="00A47FC4"/>
    <w:rsid w:val="00A501E3"/>
    <w:rsid w:val="00A51549"/>
    <w:rsid w:val="00A516C4"/>
    <w:rsid w:val="00A53B53"/>
    <w:rsid w:val="00A61637"/>
    <w:rsid w:val="00A63B7D"/>
    <w:rsid w:val="00A6622B"/>
    <w:rsid w:val="00A70F4C"/>
    <w:rsid w:val="00A7180F"/>
    <w:rsid w:val="00A71827"/>
    <w:rsid w:val="00A731F5"/>
    <w:rsid w:val="00A73919"/>
    <w:rsid w:val="00A76B7E"/>
    <w:rsid w:val="00A815D3"/>
    <w:rsid w:val="00A8202A"/>
    <w:rsid w:val="00A9139A"/>
    <w:rsid w:val="00A92E0F"/>
    <w:rsid w:val="00A96793"/>
    <w:rsid w:val="00AA0F8A"/>
    <w:rsid w:val="00AA2CEA"/>
    <w:rsid w:val="00AA2E4F"/>
    <w:rsid w:val="00AA4B8D"/>
    <w:rsid w:val="00AA6632"/>
    <w:rsid w:val="00AB37D1"/>
    <w:rsid w:val="00AB46B1"/>
    <w:rsid w:val="00AB4B31"/>
    <w:rsid w:val="00AB54C5"/>
    <w:rsid w:val="00AB5F33"/>
    <w:rsid w:val="00AB608D"/>
    <w:rsid w:val="00AC0714"/>
    <w:rsid w:val="00AC0D45"/>
    <w:rsid w:val="00AC1CF1"/>
    <w:rsid w:val="00AC24FF"/>
    <w:rsid w:val="00AC55B7"/>
    <w:rsid w:val="00AC5745"/>
    <w:rsid w:val="00AD0F3F"/>
    <w:rsid w:val="00AD134B"/>
    <w:rsid w:val="00AD3E46"/>
    <w:rsid w:val="00AD532B"/>
    <w:rsid w:val="00AD5E1B"/>
    <w:rsid w:val="00AE0341"/>
    <w:rsid w:val="00AF229E"/>
    <w:rsid w:val="00AF32CA"/>
    <w:rsid w:val="00AF4B7C"/>
    <w:rsid w:val="00AF6373"/>
    <w:rsid w:val="00AF747D"/>
    <w:rsid w:val="00B01A7F"/>
    <w:rsid w:val="00B07549"/>
    <w:rsid w:val="00B1055B"/>
    <w:rsid w:val="00B14778"/>
    <w:rsid w:val="00B17B19"/>
    <w:rsid w:val="00B219E0"/>
    <w:rsid w:val="00B23845"/>
    <w:rsid w:val="00B30F12"/>
    <w:rsid w:val="00B30F65"/>
    <w:rsid w:val="00B31545"/>
    <w:rsid w:val="00B36012"/>
    <w:rsid w:val="00B42006"/>
    <w:rsid w:val="00B44FBE"/>
    <w:rsid w:val="00B46B57"/>
    <w:rsid w:val="00B46F88"/>
    <w:rsid w:val="00B4798E"/>
    <w:rsid w:val="00B54C9F"/>
    <w:rsid w:val="00B62416"/>
    <w:rsid w:val="00B7490F"/>
    <w:rsid w:val="00B74DD8"/>
    <w:rsid w:val="00B77052"/>
    <w:rsid w:val="00B80682"/>
    <w:rsid w:val="00B80FF9"/>
    <w:rsid w:val="00B83096"/>
    <w:rsid w:val="00B87BBB"/>
    <w:rsid w:val="00B91E31"/>
    <w:rsid w:val="00B9506E"/>
    <w:rsid w:val="00B95438"/>
    <w:rsid w:val="00B960D0"/>
    <w:rsid w:val="00BA1C6A"/>
    <w:rsid w:val="00BA1E77"/>
    <w:rsid w:val="00BA2A17"/>
    <w:rsid w:val="00BA4166"/>
    <w:rsid w:val="00BA4DFC"/>
    <w:rsid w:val="00BB04A3"/>
    <w:rsid w:val="00BB2B34"/>
    <w:rsid w:val="00BB4373"/>
    <w:rsid w:val="00BB4BE6"/>
    <w:rsid w:val="00BB6A3A"/>
    <w:rsid w:val="00BC07B5"/>
    <w:rsid w:val="00BC0B09"/>
    <w:rsid w:val="00BC39E9"/>
    <w:rsid w:val="00BC4500"/>
    <w:rsid w:val="00BD2D78"/>
    <w:rsid w:val="00BD6568"/>
    <w:rsid w:val="00BD6749"/>
    <w:rsid w:val="00BE01D9"/>
    <w:rsid w:val="00BE2C18"/>
    <w:rsid w:val="00BE5FD8"/>
    <w:rsid w:val="00BF0B45"/>
    <w:rsid w:val="00BF185A"/>
    <w:rsid w:val="00BF1AA3"/>
    <w:rsid w:val="00BF5BA1"/>
    <w:rsid w:val="00BF6ACE"/>
    <w:rsid w:val="00C039FB"/>
    <w:rsid w:val="00C0512C"/>
    <w:rsid w:val="00C10921"/>
    <w:rsid w:val="00C125AE"/>
    <w:rsid w:val="00C12C0C"/>
    <w:rsid w:val="00C1498C"/>
    <w:rsid w:val="00C14E8E"/>
    <w:rsid w:val="00C25ACA"/>
    <w:rsid w:val="00C319C2"/>
    <w:rsid w:val="00C31D08"/>
    <w:rsid w:val="00C33765"/>
    <w:rsid w:val="00C3446D"/>
    <w:rsid w:val="00C36103"/>
    <w:rsid w:val="00C42D3A"/>
    <w:rsid w:val="00C444A7"/>
    <w:rsid w:val="00C451B4"/>
    <w:rsid w:val="00C4531E"/>
    <w:rsid w:val="00C47DAD"/>
    <w:rsid w:val="00C512D4"/>
    <w:rsid w:val="00C52374"/>
    <w:rsid w:val="00C54BCF"/>
    <w:rsid w:val="00C54E32"/>
    <w:rsid w:val="00C5678D"/>
    <w:rsid w:val="00C571EB"/>
    <w:rsid w:val="00C5733A"/>
    <w:rsid w:val="00C773DF"/>
    <w:rsid w:val="00C80E42"/>
    <w:rsid w:val="00C82EE7"/>
    <w:rsid w:val="00C86D8D"/>
    <w:rsid w:val="00C875E6"/>
    <w:rsid w:val="00C91BAC"/>
    <w:rsid w:val="00C93805"/>
    <w:rsid w:val="00C95173"/>
    <w:rsid w:val="00CA2A04"/>
    <w:rsid w:val="00CA4146"/>
    <w:rsid w:val="00CA4D7F"/>
    <w:rsid w:val="00CA613E"/>
    <w:rsid w:val="00CA651B"/>
    <w:rsid w:val="00CB06F9"/>
    <w:rsid w:val="00CB2532"/>
    <w:rsid w:val="00CB7A4F"/>
    <w:rsid w:val="00CC0BF4"/>
    <w:rsid w:val="00CC4122"/>
    <w:rsid w:val="00CC781B"/>
    <w:rsid w:val="00CD1EA3"/>
    <w:rsid w:val="00CD2FFE"/>
    <w:rsid w:val="00CD3B77"/>
    <w:rsid w:val="00CD3DB0"/>
    <w:rsid w:val="00CD498F"/>
    <w:rsid w:val="00CD5B5A"/>
    <w:rsid w:val="00CE2840"/>
    <w:rsid w:val="00CE29C7"/>
    <w:rsid w:val="00CE3DF7"/>
    <w:rsid w:val="00CE7805"/>
    <w:rsid w:val="00CF154F"/>
    <w:rsid w:val="00CF29FF"/>
    <w:rsid w:val="00CF4A4B"/>
    <w:rsid w:val="00CF70D6"/>
    <w:rsid w:val="00CF7540"/>
    <w:rsid w:val="00D02BEB"/>
    <w:rsid w:val="00D10A2B"/>
    <w:rsid w:val="00D10E76"/>
    <w:rsid w:val="00D2022B"/>
    <w:rsid w:val="00D21C5D"/>
    <w:rsid w:val="00D32CCA"/>
    <w:rsid w:val="00D35A00"/>
    <w:rsid w:val="00D36720"/>
    <w:rsid w:val="00D40685"/>
    <w:rsid w:val="00D4151B"/>
    <w:rsid w:val="00D41B95"/>
    <w:rsid w:val="00D423B6"/>
    <w:rsid w:val="00D44029"/>
    <w:rsid w:val="00D44E97"/>
    <w:rsid w:val="00D46903"/>
    <w:rsid w:val="00D478F5"/>
    <w:rsid w:val="00D50E24"/>
    <w:rsid w:val="00D52010"/>
    <w:rsid w:val="00D524D5"/>
    <w:rsid w:val="00D6154D"/>
    <w:rsid w:val="00D65994"/>
    <w:rsid w:val="00D67C11"/>
    <w:rsid w:val="00D71C70"/>
    <w:rsid w:val="00D730BA"/>
    <w:rsid w:val="00D735E7"/>
    <w:rsid w:val="00D738A5"/>
    <w:rsid w:val="00D741CA"/>
    <w:rsid w:val="00D757B2"/>
    <w:rsid w:val="00D75F93"/>
    <w:rsid w:val="00D76D54"/>
    <w:rsid w:val="00D80E5C"/>
    <w:rsid w:val="00D824A8"/>
    <w:rsid w:val="00D835CA"/>
    <w:rsid w:val="00D919A0"/>
    <w:rsid w:val="00D93DC8"/>
    <w:rsid w:val="00D9445C"/>
    <w:rsid w:val="00D973F7"/>
    <w:rsid w:val="00DA4035"/>
    <w:rsid w:val="00DA5019"/>
    <w:rsid w:val="00DB19A1"/>
    <w:rsid w:val="00DB26B7"/>
    <w:rsid w:val="00DB26F8"/>
    <w:rsid w:val="00DC1DE2"/>
    <w:rsid w:val="00DC2D3D"/>
    <w:rsid w:val="00DC4DDB"/>
    <w:rsid w:val="00DC7F9A"/>
    <w:rsid w:val="00DD49BB"/>
    <w:rsid w:val="00DE34DC"/>
    <w:rsid w:val="00DE4345"/>
    <w:rsid w:val="00DE7A25"/>
    <w:rsid w:val="00DF0003"/>
    <w:rsid w:val="00DF12BA"/>
    <w:rsid w:val="00DF50CF"/>
    <w:rsid w:val="00DF52F3"/>
    <w:rsid w:val="00E0106E"/>
    <w:rsid w:val="00E03576"/>
    <w:rsid w:val="00E0705C"/>
    <w:rsid w:val="00E1130E"/>
    <w:rsid w:val="00E11DDD"/>
    <w:rsid w:val="00E139AB"/>
    <w:rsid w:val="00E14412"/>
    <w:rsid w:val="00E15B35"/>
    <w:rsid w:val="00E1635D"/>
    <w:rsid w:val="00E20B0D"/>
    <w:rsid w:val="00E20C30"/>
    <w:rsid w:val="00E23222"/>
    <w:rsid w:val="00E23645"/>
    <w:rsid w:val="00E2384B"/>
    <w:rsid w:val="00E24226"/>
    <w:rsid w:val="00E27EC4"/>
    <w:rsid w:val="00E33A70"/>
    <w:rsid w:val="00E34F10"/>
    <w:rsid w:val="00E429BF"/>
    <w:rsid w:val="00E45C19"/>
    <w:rsid w:val="00E4754A"/>
    <w:rsid w:val="00E50202"/>
    <w:rsid w:val="00E55059"/>
    <w:rsid w:val="00E5577E"/>
    <w:rsid w:val="00E57676"/>
    <w:rsid w:val="00E635BA"/>
    <w:rsid w:val="00E70ECB"/>
    <w:rsid w:val="00E7122B"/>
    <w:rsid w:val="00E74370"/>
    <w:rsid w:val="00E74494"/>
    <w:rsid w:val="00E81CBE"/>
    <w:rsid w:val="00E90406"/>
    <w:rsid w:val="00E9093E"/>
    <w:rsid w:val="00E937CB"/>
    <w:rsid w:val="00E93CBE"/>
    <w:rsid w:val="00EA1B84"/>
    <w:rsid w:val="00EA4670"/>
    <w:rsid w:val="00EA614C"/>
    <w:rsid w:val="00EA7F48"/>
    <w:rsid w:val="00EB1D98"/>
    <w:rsid w:val="00EB3EA1"/>
    <w:rsid w:val="00EB56DB"/>
    <w:rsid w:val="00EB6649"/>
    <w:rsid w:val="00EB7D58"/>
    <w:rsid w:val="00EC0A44"/>
    <w:rsid w:val="00EC14FA"/>
    <w:rsid w:val="00EC1EF9"/>
    <w:rsid w:val="00EC6C37"/>
    <w:rsid w:val="00ED0A74"/>
    <w:rsid w:val="00ED0B5F"/>
    <w:rsid w:val="00ED2BD3"/>
    <w:rsid w:val="00ED51C3"/>
    <w:rsid w:val="00ED5418"/>
    <w:rsid w:val="00ED73F9"/>
    <w:rsid w:val="00EE632A"/>
    <w:rsid w:val="00EE72A2"/>
    <w:rsid w:val="00EE7D4D"/>
    <w:rsid w:val="00EF2DDA"/>
    <w:rsid w:val="00EF3162"/>
    <w:rsid w:val="00EF51F7"/>
    <w:rsid w:val="00EF5BEA"/>
    <w:rsid w:val="00EF668B"/>
    <w:rsid w:val="00F00045"/>
    <w:rsid w:val="00F02EDA"/>
    <w:rsid w:val="00F06060"/>
    <w:rsid w:val="00F13554"/>
    <w:rsid w:val="00F1517A"/>
    <w:rsid w:val="00F15F8D"/>
    <w:rsid w:val="00F21026"/>
    <w:rsid w:val="00F21F72"/>
    <w:rsid w:val="00F223B5"/>
    <w:rsid w:val="00F233E1"/>
    <w:rsid w:val="00F2510F"/>
    <w:rsid w:val="00F25F67"/>
    <w:rsid w:val="00F30B91"/>
    <w:rsid w:val="00F32A32"/>
    <w:rsid w:val="00F34787"/>
    <w:rsid w:val="00F348C1"/>
    <w:rsid w:val="00F35BD4"/>
    <w:rsid w:val="00F417A3"/>
    <w:rsid w:val="00F43CA1"/>
    <w:rsid w:val="00F4428C"/>
    <w:rsid w:val="00F46D6E"/>
    <w:rsid w:val="00F47B72"/>
    <w:rsid w:val="00F5736C"/>
    <w:rsid w:val="00F61A89"/>
    <w:rsid w:val="00F61B2C"/>
    <w:rsid w:val="00F62C17"/>
    <w:rsid w:val="00F64BAC"/>
    <w:rsid w:val="00F65BEA"/>
    <w:rsid w:val="00F67AE1"/>
    <w:rsid w:val="00F67DE3"/>
    <w:rsid w:val="00F70CE9"/>
    <w:rsid w:val="00F73E77"/>
    <w:rsid w:val="00F82AED"/>
    <w:rsid w:val="00F82FDD"/>
    <w:rsid w:val="00F850B2"/>
    <w:rsid w:val="00F8530E"/>
    <w:rsid w:val="00F86492"/>
    <w:rsid w:val="00F86792"/>
    <w:rsid w:val="00F877A7"/>
    <w:rsid w:val="00F95F2E"/>
    <w:rsid w:val="00F960A5"/>
    <w:rsid w:val="00F97C46"/>
    <w:rsid w:val="00FA5E07"/>
    <w:rsid w:val="00FC3145"/>
    <w:rsid w:val="00FC48A9"/>
    <w:rsid w:val="00FC7B6F"/>
    <w:rsid w:val="00FD1880"/>
    <w:rsid w:val="00FD532A"/>
    <w:rsid w:val="00FD6E95"/>
    <w:rsid w:val="00FF1235"/>
    <w:rsid w:val="00FF164D"/>
    <w:rsid w:val="00FF183B"/>
    <w:rsid w:val="00FF2FB9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C0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413D-1AD0-4CB6-967B-2269FF6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0</cp:revision>
  <cp:lastPrinted>2025-06-11T13:30:00Z</cp:lastPrinted>
  <dcterms:created xsi:type="dcterms:W3CDTF">2025-01-30T01:05:00Z</dcterms:created>
  <dcterms:modified xsi:type="dcterms:W3CDTF">2025-06-18T04:25:00Z</dcterms:modified>
</cp:coreProperties>
</file>